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1530"/>
        <w:gridCol w:w="1620"/>
        <w:gridCol w:w="1800"/>
        <w:gridCol w:w="1980"/>
        <w:gridCol w:w="2070"/>
        <w:gridCol w:w="1800"/>
      </w:tblGrid>
      <w:tr w:rsidR="006F3EFE" w:rsidRPr="00C5657B" w:rsidTr="00881679">
        <w:tc>
          <w:tcPr>
            <w:tcW w:w="1440" w:type="dxa"/>
            <w:vAlign w:val="center"/>
          </w:tcPr>
          <w:p w:rsidR="00C5657B" w:rsidRPr="002C31E1" w:rsidRDefault="00740544" w:rsidP="00C56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.85pt;margin-top:-73.3pt;width:719.9pt;height:5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5N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" stroked="f">
                  <v:textbox style="mso-next-textbox:#Text Box 2">
                    <w:txbxContent>
                      <w:p w:rsidR="00E776A3" w:rsidRPr="0091585A" w:rsidRDefault="00E776A3" w:rsidP="005F021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F0217">
                          <w:rPr>
                            <w:noProof/>
                          </w:rPr>
                          <w:drawing>
                            <wp:inline distT="0" distB="0" distL="0" distR="0" wp14:anchorId="501961AB" wp14:editId="78C4B336">
                              <wp:extent cx="1590675" cy="485775"/>
                              <wp:effectExtent l="19050" t="0" r="9525" b="0"/>
                              <wp:docPr id="52" name="Picture 52" descr="ta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42" name="Picture 1" descr="ta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5F0217">
                          <w:rPr>
                            <w:b/>
                            <w:sz w:val="32"/>
                            <w:szCs w:val="32"/>
                          </w:rPr>
                          <w:t>Week 1</w:t>
                        </w:r>
                        <w:r w:rsidRPr="005F0217"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  <w:r w:rsidR="00CE63FF">
                          <w:rPr>
                            <w:sz w:val="32"/>
                            <w:szCs w:val="32"/>
                          </w:rPr>
                          <w:t xml:space="preserve">Toddler Menu (updated on </w:t>
                        </w:r>
                        <w:r w:rsidR="00740544">
                          <w:rPr>
                            <w:sz w:val="32"/>
                            <w:szCs w:val="32"/>
                          </w:rPr>
                          <w:t>2/1/16</w:t>
                        </w:r>
                        <w:r w:rsidR="00CE63FF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  <w:p w:rsidR="00E776A3" w:rsidRPr="005F0217" w:rsidRDefault="00E776A3" w:rsidP="005F021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7B" w:rsidRPr="002C31E1"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610" w:type="dxa"/>
            <w:vAlign w:val="center"/>
          </w:tcPr>
          <w:p w:rsidR="00C5657B" w:rsidRPr="00C5657B" w:rsidRDefault="00C5657B" w:rsidP="00C5657B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Food</w:t>
            </w:r>
            <w:r w:rsidR="00DF513F">
              <w:rPr>
                <w:b/>
                <w:sz w:val="28"/>
                <w:szCs w:val="28"/>
              </w:rPr>
              <w:t xml:space="preserve"> Item</w:t>
            </w:r>
          </w:p>
        </w:tc>
        <w:tc>
          <w:tcPr>
            <w:tcW w:w="1530" w:type="dxa"/>
            <w:vAlign w:val="center"/>
          </w:tcPr>
          <w:p w:rsidR="00C5657B" w:rsidRPr="00C5657B" w:rsidRDefault="00C5657B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inimum</w:t>
            </w:r>
          </w:p>
          <w:p w:rsidR="00C5657B" w:rsidRPr="00C5657B" w:rsidRDefault="00C5657B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1620" w:type="dxa"/>
            <w:vAlign w:val="center"/>
          </w:tcPr>
          <w:p w:rsidR="00C5657B" w:rsidRPr="00C5657B" w:rsidRDefault="00C5657B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00" w:type="dxa"/>
            <w:vAlign w:val="center"/>
          </w:tcPr>
          <w:p w:rsidR="00C5657B" w:rsidRPr="00C5657B" w:rsidRDefault="00C5657B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  <w:vAlign w:val="center"/>
          </w:tcPr>
          <w:p w:rsidR="00C5657B" w:rsidRPr="00C5657B" w:rsidRDefault="00C5657B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70" w:type="dxa"/>
            <w:vAlign w:val="center"/>
          </w:tcPr>
          <w:p w:rsidR="00C5657B" w:rsidRPr="00C5657B" w:rsidRDefault="00C5657B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00" w:type="dxa"/>
            <w:vAlign w:val="center"/>
          </w:tcPr>
          <w:p w:rsidR="00C5657B" w:rsidRPr="00C5657B" w:rsidRDefault="00C5657B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Friday</w:t>
            </w:r>
          </w:p>
        </w:tc>
      </w:tr>
      <w:tr w:rsidR="002C31E1" w:rsidRPr="00EA168C" w:rsidTr="00881679">
        <w:trPr>
          <w:trHeight w:val="480"/>
        </w:trPr>
        <w:tc>
          <w:tcPr>
            <w:tcW w:w="1440" w:type="dxa"/>
            <w:vMerge w:val="restart"/>
            <w:vAlign w:val="center"/>
          </w:tcPr>
          <w:p w:rsidR="00C5657B" w:rsidRPr="002C31E1" w:rsidRDefault="00C5657B" w:rsidP="00C5657B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610" w:type="dxa"/>
          </w:tcPr>
          <w:p w:rsidR="00C5657B" w:rsidRPr="006F3EFE" w:rsidRDefault="00C5657B" w:rsidP="002C31E1">
            <w:pPr>
              <w:jc w:val="center"/>
              <w:rPr>
                <w:sz w:val="24"/>
                <w:szCs w:val="24"/>
              </w:rPr>
            </w:pPr>
          </w:p>
          <w:p w:rsidR="00C5657B" w:rsidRPr="006F3EFE" w:rsidRDefault="00C5657B" w:rsidP="002C31E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Fruit or Juice</w:t>
            </w:r>
          </w:p>
        </w:tc>
        <w:tc>
          <w:tcPr>
            <w:tcW w:w="1530" w:type="dxa"/>
            <w:vAlign w:val="center"/>
          </w:tcPr>
          <w:p w:rsidR="00C5657B" w:rsidRPr="00FC32ED" w:rsidRDefault="00C5657B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¼ cup</w:t>
            </w:r>
          </w:p>
        </w:tc>
        <w:tc>
          <w:tcPr>
            <w:tcW w:w="1620" w:type="dxa"/>
            <w:vAlign w:val="center"/>
          </w:tcPr>
          <w:p w:rsidR="00C5657B" w:rsidRPr="00EA168C" w:rsidRDefault="00783825" w:rsidP="00783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d </w:t>
            </w:r>
            <w:r w:rsidR="002C31E1" w:rsidRPr="00EA168C">
              <w:rPr>
                <w:sz w:val="24"/>
                <w:szCs w:val="24"/>
              </w:rPr>
              <w:t>Bananas</w:t>
            </w:r>
            <w:r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800" w:type="dxa"/>
            <w:vAlign w:val="center"/>
          </w:tcPr>
          <w:p w:rsidR="00C5657B" w:rsidRPr="00EA168C" w:rsidRDefault="00EA168C" w:rsidP="0088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ies</w:t>
            </w:r>
            <w:r w:rsidR="00783825">
              <w:rPr>
                <w:sz w:val="24"/>
                <w:szCs w:val="24"/>
              </w:rPr>
              <w:t xml:space="preserve"> </w:t>
            </w:r>
            <w:r w:rsidR="00783825"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980" w:type="dxa"/>
            <w:vAlign w:val="center"/>
          </w:tcPr>
          <w:p w:rsidR="00C5657B" w:rsidRPr="00EA168C" w:rsidRDefault="003039D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Apples</w:t>
            </w:r>
            <w:r w:rsidR="00881679">
              <w:rPr>
                <w:sz w:val="24"/>
                <w:szCs w:val="24"/>
              </w:rPr>
              <w:t xml:space="preserve"> </w:t>
            </w:r>
            <w:r w:rsidR="00881679" w:rsidRPr="00D23B88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070" w:type="dxa"/>
            <w:vAlign w:val="center"/>
          </w:tcPr>
          <w:p w:rsidR="00C5657B" w:rsidRPr="00EA168C" w:rsidRDefault="00740544" w:rsidP="00F713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28" o:spid="_x0000_s1100" style="position:absolute;left:0;text-align:left;margin-left:77.6pt;margin-top:-1.7pt;width:13.25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27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" path="m,56514r64276,l84138,r19861,56514l168275,56514,116275,91441r19862,56514l84138,113027,32138,147955,52000,91441,,56514xe" fillcolor="black [3213]" stroked="f">
                  <v:stroke joinstyle="miter"/>
                  <v:path o:connecttype="custom" o:connectlocs="0,56514;64276,56514;84138,0;103999,56514;168275,56514;116275,91441;136137,147955;84138,113027;32138,147955;52000,91441;0,56514" o:connectangles="0,0,0,0,0,0,0,0,0,0,0"/>
                </v:shape>
              </w:pict>
            </w:r>
            <w:r w:rsidR="00EA168C">
              <w:rPr>
                <w:sz w:val="24"/>
                <w:szCs w:val="24"/>
              </w:rPr>
              <w:t>Blueberries</w:t>
            </w:r>
          </w:p>
        </w:tc>
        <w:tc>
          <w:tcPr>
            <w:tcW w:w="1800" w:type="dxa"/>
            <w:vAlign w:val="center"/>
          </w:tcPr>
          <w:p w:rsidR="00C5657B" w:rsidRPr="00EA168C" w:rsidRDefault="00C663BE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Cocktail</w:t>
            </w:r>
          </w:p>
        </w:tc>
      </w:tr>
      <w:tr w:rsidR="006F3EFE" w:rsidRPr="00EA168C" w:rsidTr="00881679">
        <w:trPr>
          <w:trHeight w:val="480"/>
        </w:trPr>
        <w:tc>
          <w:tcPr>
            <w:tcW w:w="1440" w:type="dxa"/>
            <w:vMerge/>
          </w:tcPr>
          <w:p w:rsidR="00C5657B" w:rsidRPr="002C31E1" w:rsidRDefault="00C5657B" w:rsidP="00C565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C5657B" w:rsidRPr="006F3EFE" w:rsidRDefault="00C5657B" w:rsidP="00C5657B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ooked Cereal or Toast</w:t>
            </w:r>
          </w:p>
        </w:tc>
        <w:tc>
          <w:tcPr>
            <w:tcW w:w="1530" w:type="dxa"/>
            <w:vAlign w:val="center"/>
          </w:tcPr>
          <w:p w:rsidR="00C5657B" w:rsidRPr="00FC32ED" w:rsidRDefault="00C5657B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2T or ¼ Slice</w:t>
            </w:r>
          </w:p>
        </w:tc>
        <w:tc>
          <w:tcPr>
            <w:tcW w:w="1620" w:type="dxa"/>
            <w:vAlign w:val="center"/>
          </w:tcPr>
          <w:p w:rsidR="00C5657B" w:rsidRPr="00EA168C" w:rsidRDefault="00406D55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Chex</w:t>
            </w:r>
          </w:p>
        </w:tc>
        <w:tc>
          <w:tcPr>
            <w:tcW w:w="1800" w:type="dxa"/>
            <w:vAlign w:val="center"/>
          </w:tcPr>
          <w:p w:rsidR="00C5657B" w:rsidRPr="00EA168C" w:rsidRDefault="00740544" w:rsidP="000133B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2" o:spid="_x0000_s1099" type="#_x0000_t4" style="position:absolute;margin-left:64.6pt;margin-top:11.55pt;width:9pt;height:9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" fillcolor="black [3213]"/>
              </w:pict>
            </w:r>
            <w:r w:rsidR="000133B8">
              <w:rPr>
                <w:sz w:val="24"/>
                <w:szCs w:val="24"/>
              </w:rPr>
              <w:t xml:space="preserve">     Biscuits</w:t>
            </w:r>
          </w:p>
        </w:tc>
        <w:tc>
          <w:tcPr>
            <w:tcW w:w="1980" w:type="dxa"/>
            <w:vAlign w:val="center"/>
          </w:tcPr>
          <w:p w:rsidR="00C5657B" w:rsidRPr="00EA168C" w:rsidRDefault="00881679" w:rsidP="0088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6D55">
              <w:rPr>
                <w:sz w:val="24"/>
                <w:szCs w:val="24"/>
              </w:rPr>
              <w:t xml:space="preserve">          </w:t>
            </w:r>
            <w:proofErr w:type="spellStart"/>
            <w:r w:rsidR="00406D55">
              <w:rPr>
                <w:sz w:val="24"/>
                <w:szCs w:val="24"/>
              </w:rPr>
              <w:t>Kix</w:t>
            </w:r>
            <w:proofErr w:type="spellEnd"/>
          </w:p>
        </w:tc>
        <w:tc>
          <w:tcPr>
            <w:tcW w:w="2070" w:type="dxa"/>
            <w:vAlign w:val="center"/>
          </w:tcPr>
          <w:p w:rsidR="00C5657B" w:rsidRPr="00EA168C" w:rsidRDefault="00EA168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ios</w:t>
            </w:r>
          </w:p>
        </w:tc>
        <w:tc>
          <w:tcPr>
            <w:tcW w:w="1800" w:type="dxa"/>
            <w:vAlign w:val="center"/>
          </w:tcPr>
          <w:p w:rsidR="00C5657B" w:rsidRPr="00EA168C" w:rsidRDefault="00740544" w:rsidP="00DD0C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33" o:spid="_x0000_s1098" type="#_x0000_t4" style="position:absolute;left:0;text-align:left;margin-left:70pt;margin-top:14.75pt;width:9pt;height:9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" fillcolor="black [3213]"/>
              </w:pict>
            </w:r>
            <w:r w:rsidR="00406D55">
              <w:rPr>
                <w:sz w:val="24"/>
                <w:szCs w:val="24"/>
              </w:rPr>
              <w:t xml:space="preserve">Hard Boiled Egg &amp; </w:t>
            </w:r>
            <w:r w:rsidR="00DD0C30">
              <w:rPr>
                <w:sz w:val="24"/>
                <w:szCs w:val="24"/>
              </w:rPr>
              <w:t>Biscuits</w:t>
            </w:r>
          </w:p>
        </w:tc>
      </w:tr>
      <w:tr w:rsidR="006F3EFE" w:rsidRPr="00EA168C" w:rsidTr="00881679">
        <w:trPr>
          <w:trHeight w:val="480"/>
        </w:trPr>
        <w:tc>
          <w:tcPr>
            <w:tcW w:w="1440" w:type="dxa"/>
            <w:vMerge/>
          </w:tcPr>
          <w:p w:rsidR="00C5657B" w:rsidRPr="002C31E1" w:rsidRDefault="00C5657B" w:rsidP="00C565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C5657B" w:rsidRPr="006F3EFE" w:rsidRDefault="00C5657B" w:rsidP="00C5657B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  <w:vAlign w:val="center"/>
          </w:tcPr>
          <w:p w:rsidR="00C5657B" w:rsidRPr="00FC32ED" w:rsidRDefault="00C5657B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C5657B" w:rsidRPr="00EA168C" w:rsidRDefault="00F700E1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31E1"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00" w:type="dxa"/>
            <w:vAlign w:val="center"/>
          </w:tcPr>
          <w:p w:rsidR="00C5657B" w:rsidRPr="00EA168C" w:rsidRDefault="00F700E1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168C">
              <w:rPr>
                <w:sz w:val="24"/>
                <w:szCs w:val="24"/>
              </w:rPr>
              <w:t>% Milk</w:t>
            </w:r>
          </w:p>
        </w:tc>
        <w:tc>
          <w:tcPr>
            <w:tcW w:w="1980" w:type="dxa"/>
            <w:vAlign w:val="center"/>
          </w:tcPr>
          <w:p w:rsidR="00C5657B" w:rsidRPr="00EA168C" w:rsidRDefault="00F700E1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168C">
              <w:rPr>
                <w:sz w:val="24"/>
                <w:szCs w:val="24"/>
              </w:rPr>
              <w:t>% Milk</w:t>
            </w:r>
          </w:p>
        </w:tc>
        <w:tc>
          <w:tcPr>
            <w:tcW w:w="2070" w:type="dxa"/>
            <w:vAlign w:val="center"/>
          </w:tcPr>
          <w:p w:rsidR="00C5657B" w:rsidRPr="00EA168C" w:rsidRDefault="00F700E1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168C">
              <w:rPr>
                <w:sz w:val="24"/>
                <w:szCs w:val="24"/>
              </w:rPr>
              <w:t>% Milk</w:t>
            </w:r>
          </w:p>
        </w:tc>
        <w:tc>
          <w:tcPr>
            <w:tcW w:w="1800" w:type="dxa"/>
            <w:vAlign w:val="center"/>
          </w:tcPr>
          <w:p w:rsidR="00C5657B" w:rsidRPr="00EA168C" w:rsidRDefault="00F700E1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168C">
              <w:rPr>
                <w:sz w:val="24"/>
                <w:szCs w:val="24"/>
              </w:rPr>
              <w:t>% Milk</w:t>
            </w:r>
          </w:p>
        </w:tc>
      </w:tr>
      <w:tr w:rsidR="003039DC" w:rsidRPr="00EA168C" w:rsidTr="00D6662A">
        <w:trPr>
          <w:trHeight w:val="737"/>
        </w:trPr>
        <w:tc>
          <w:tcPr>
            <w:tcW w:w="1440" w:type="dxa"/>
            <w:vMerge w:val="restart"/>
            <w:vAlign w:val="center"/>
          </w:tcPr>
          <w:p w:rsidR="003039DC" w:rsidRPr="002C31E1" w:rsidRDefault="003039DC" w:rsidP="00310F51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AM Snack</w:t>
            </w:r>
          </w:p>
        </w:tc>
        <w:tc>
          <w:tcPr>
            <w:tcW w:w="2610" w:type="dxa"/>
            <w:vAlign w:val="center"/>
          </w:tcPr>
          <w:p w:rsidR="003039DC" w:rsidRPr="006F3EFE" w:rsidRDefault="003039DC" w:rsidP="00310F51">
            <w:pPr>
              <w:jc w:val="center"/>
              <w:rPr>
                <w:sz w:val="24"/>
                <w:szCs w:val="24"/>
              </w:rPr>
            </w:pPr>
          </w:p>
          <w:p w:rsidR="003039DC" w:rsidRPr="006F3EFE" w:rsidRDefault="003039DC" w:rsidP="00310F5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itrus Juice or Fruit</w:t>
            </w:r>
          </w:p>
          <w:p w:rsidR="003039DC" w:rsidRPr="006F3EFE" w:rsidRDefault="003039DC" w:rsidP="00310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039DC" w:rsidRPr="00FC32ED" w:rsidRDefault="003039DC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98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207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</w:tr>
      <w:tr w:rsidR="003039DC" w:rsidRPr="00EA168C" w:rsidTr="00D6662A">
        <w:trPr>
          <w:trHeight w:val="287"/>
        </w:trPr>
        <w:tc>
          <w:tcPr>
            <w:tcW w:w="1440" w:type="dxa"/>
            <w:vMerge/>
            <w:vAlign w:val="center"/>
          </w:tcPr>
          <w:p w:rsidR="003039DC" w:rsidRPr="002C31E1" w:rsidRDefault="003039DC" w:rsidP="00310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039DC" w:rsidRPr="006F3EFE" w:rsidRDefault="003039DC" w:rsidP="00310F5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racker</w:t>
            </w:r>
          </w:p>
        </w:tc>
        <w:tc>
          <w:tcPr>
            <w:tcW w:w="1530" w:type="dxa"/>
            <w:vAlign w:val="center"/>
          </w:tcPr>
          <w:p w:rsidR="003039DC" w:rsidRPr="00FC32ED" w:rsidRDefault="003039DC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</w:t>
            </w:r>
          </w:p>
        </w:tc>
        <w:tc>
          <w:tcPr>
            <w:tcW w:w="180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Bar</w:t>
            </w:r>
          </w:p>
        </w:tc>
        <w:tc>
          <w:tcPr>
            <w:tcW w:w="198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 Crackers</w:t>
            </w:r>
          </w:p>
        </w:tc>
        <w:tc>
          <w:tcPr>
            <w:tcW w:w="2070" w:type="dxa"/>
            <w:vAlign w:val="center"/>
          </w:tcPr>
          <w:p w:rsidR="003039D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 Bar</w:t>
            </w:r>
          </w:p>
        </w:tc>
        <w:tc>
          <w:tcPr>
            <w:tcW w:w="1800" w:type="dxa"/>
            <w:vAlign w:val="center"/>
          </w:tcPr>
          <w:p w:rsidR="003039DC" w:rsidRPr="00EA168C" w:rsidRDefault="00815066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585D0C">
              <w:rPr>
                <w:sz w:val="24"/>
                <w:szCs w:val="24"/>
              </w:rPr>
              <w:t>Crackers w/ Cheese</w:t>
            </w:r>
          </w:p>
        </w:tc>
      </w:tr>
      <w:tr w:rsidR="006F3EFE" w:rsidRPr="00EA168C" w:rsidTr="00881679">
        <w:trPr>
          <w:trHeight w:val="216"/>
        </w:trPr>
        <w:tc>
          <w:tcPr>
            <w:tcW w:w="1440" w:type="dxa"/>
            <w:vMerge w:val="restart"/>
            <w:vAlign w:val="center"/>
          </w:tcPr>
          <w:p w:rsidR="00310F51" w:rsidRPr="002C31E1" w:rsidRDefault="00310F51" w:rsidP="002C31E1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610" w:type="dxa"/>
            <w:vAlign w:val="center"/>
          </w:tcPr>
          <w:p w:rsidR="00310F51" w:rsidRPr="006F3EFE" w:rsidRDefault="00310F51" w:rsidP="002C31E1">
            <w:pPr>
              <w:jc w:val="center"/>
              <w:rPr>
                <w:sz w:val="24"/>
                <w:szCs w:val="24"/>
              </w:rPr>
            </w:pPr>
          </w:p>
          <w:p w:rsidR="00310F51" w:rsidRPr="006F3EFE" w:rsidRDefault="00310F51" w:rsidP="002C31E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</w:t>
            </w:r>
            <w:r w:rsidR="006F3EFE" w:rsidRPr="006F3EFE">
              <w:rPr>
                <w:sz w:val="24"/>
                <w:szCs w:val="24"/>
              </w:rPr>
              <w:t>, Poultry, Fish, or Cheese</w:t>
            </w:r>
          </w:p>
        </w:tc>
        <w:tc>
          <w:tcPr>
            <w:tcW w:w="1530" w:type="dxa"/>
            <w:vAlign w:val="center"/>
          </w:tcPr>
          <w:p w:rsidR="00310F51" w:rsidRPr="00FC32ED" w:rsidRDefault="00310F51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1-2T</w:t>
            </w:r>
          </w:p>
        </w:tc>
        <w:tc>
          <w:tcPr>
            <w:tcW w:w="1620" w:type="dxa"/>
            <w:vAlign w:val="center"/>
          </w:tcPr>
          <w:p w:rsidR="00310F51" w:rsidRPr="00EA168C" w:rsidRDefault="00740544" w:rsidP="00F713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0" o:spid="_x0000_s1097" type="#_x0000_t4" style="position:absolute;left:0;text-align:left;margin-left:62.85pt;margin-top:14.7pt;width:9pt;height: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" fillcolor="black [3213]"/>
              </w:pict>
            </w:r>
            <w:r w:rsidR="000133B8">
              <w:rPr>
                <w:noProof/>
                <w:sz w:val="24"/>
                <w:szCs w:val="24"/>
              </w:rPr>
              <w:t xml:space="preserve">Turkey </w:t>
            </w:r>
            <w:r w:rsidR="00CB3ADF">
              <w:rPr>
                <w:noProof/>
                <w:sz w:val="24"/>
                <w:szCs w:val="24"/>
              </w:rPr>
              <w:t>Cheese</w:t>
            </w:r>
            <w:r w:rsidR="00815066">
              <w:rPr>
                <w:sz w:val="24"/>
                <w:szCs w:val="24"/>
              </w:rPr>
              <w:t xml:space="preserve"> </w:t>
            </w:r>
            <w:r w:rsidR="006F3EFE" w:rsidRPr="00EA168C">
              <w:rPr>
                <w:sz w:val="24"/>
                <w:szCs w:val="24"/>
              </w:rPr>
              <w:t>Sandwich</w:t>
            </w:r>
          </w:p>
        </w:tc>
        <w:tc>
          <w:tcPr>
            <w:tcW w:w="1800" w:type="dxa"/>
            <w:vAlign w:val="center"/>
          </w:tcPr>
          <w:p w:rsidR="00044E5D" w:rsidRPr="00EA168C" w:rsidRDefault="00815066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Enchilada </w:t>
            </w:r>
          </w:p>
        </w:tc>
        <w:tc>
          <w:tcPr>
            <w:tcW w:w="1980" w:type="dxa"/>
            <w:vAlign w:val="center"/>
          </w:tcPr>
          <w:p w:rsidR="0027331B" w:rsidRDefault="000133B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yster </w:t>
            </w:r>
            <w:r w:rsidR="0027331B">
              <w:rPr>
                <w:sz w:val="24"/>
                <w:szCs w:val="24"/>
              </w:rPr>
              <w:t>Crackers</w:t>
            </w:r>
          </w:p>
          <w:p w:rsidR="0027331B" w:rsidRDefault="0027331B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Cubes</w:t>
            </w:r>
          </w:p>
          <w:p w:rsidR="00310F51" w:rsidRPr="00EA168C" w:rsidRDefault="00406D55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made Veg.</w:t>
            </w:r>
            <w:r w:rsidR="0027331B">
              <w:rPr>
                <w:sz w:val="24"/>
                <w:szCs w:val="24"/>
              </w:rPr>
              <w:t xml:space="preserve"> Soup</w:t>
            </w:r>
            <w:r>
              <w:rPr>
                <w:sz w:val="24"/>
                <w:szCs w:val="24"/>
              </w:rPr>
              <w:t xml:space="preserve"> W/ Beans</w:t>
            </w:r>
          </w:p>
        </w:tc>
        <w:tc>
          <w:tcPr>
            <w:tcW w:w="2070" w:type="dxa"/>
            <w:vAlign w:val="center"/>
          </w:tcPr>
          <w:p w:rsidR="00310F51" w:rsidRDefault="00044E5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Nuggets and Mac n Cheese</w:t>
            </w:r>
          </w:p>
          <w:p w:rsidR="00722B31" w:rsidRPr="00722B31" w:rsidRDefault="00722B31" w:rsidP="00F713A8">
            <w:pPr>
              <w:jc w:val="center"/>
              <w:rPr>
                <w:sz w:val="32"/>
                <w:szCs w:val="32"/>
              </w:rPr>
            </w:pPr>
            <w:r w:rsidRPr="00722B31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1800" w:type="dxa"/>
            <w:vAlign w:val="center"/>
          </w:tcPr>
          <w:p w:rsidR="00310F51" w:rsidRDefault="00044E5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made Spaghetti w/Meat Sauce</w:t>
            </w:r>
          </w:p>
          <w:p w:rsidR="00044E5D" w:rsidRPr="00EA168C" w:rsidRDefault="00044E5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tage Cheese</w:t>
            </w:r>
          </w:p>
        </w:tc>
      </w:tr>
      <w:tr w:rsidR="006F3EFE" w:rsidRPr="00EA168C" w:rsidTr="00881679">
        <w:trPr>
          <w:trHeight w:val="216"/>
        </w:trPr>
        <w:tc>
          <w:tcPr>
            <w:tcW w:w="1440" w:type="dxa"/>
            <w:vMerge/>
            <w:vAlign w:val="center"/>
          </w:tcPr>
          <w:p w:rsidR="00310F51" w:rsidRPr="002C31E1" w:rsidRDefault="00310F51" w:rsidP="002C3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10F51" w:rsidRPr="006F3EFE" w:rsidRDefault="00310F51" w:rsidP="002C31E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</w:t>
            </w:r>
          </w:p>
          <w:p w:rsidR="002C31E1" w:rsidRPr="006F3EFE" w:rsidRDefault="002C31E1" w:rsidP="002C3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0F51" w:rsidRPr="00FC32ED" w:rsidRDefault="00310F51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1-2T</w:t>
            </w:r>
          </w:p>
        </w:tc>
        <w:tc>
          <w:tcPr>
            <w:tcW w:w="1620" w:type="dxa"/>
            <w:vAlign w:val="center"/>
          </w:tcPr>
          <w:p w:rsidR="00310F51" w:rsidRPr="00EA168C" w:rsidRDefault="00406D55" w:rsidP="0040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="00102D0F">
              <w:rPr>
                <w:sz w:val="24"/>
                <w:szCs w:val="24"/>
              </w:rPr>
              <w:t>ooked</w:t>
            </w:r>
            <w:r>
              <w:rPr>
                <w:sz w:val="24"/>
                <w:szCs w:val="24"/>
              </w:rPr>
              <w:t xml:space="preserve">  </w:t>
            </w:r>
            <w:r w:rsidR="006F3EFE" w:rsidRPr="00EA168C">
              <w:rPr>
                <w:sz w:val="24"/>
                <w:szCs w:val="24"/>
              </w:rPr>
              <w:t>Carrots</w:t>
            </w:r>
          </w:p>
        </w:tc>
        <w:tc>
          <w:tcPr>
            <w:tcW w:w="1800" w:type="dxa"/>
            <w:vAlign w:val="center"/>
          </w:tcPr>
          <w:p w:rsidR="00310F51" w:rsidRPr="00EA168C" w:rsidRDefault="00044E5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</w:tc>
        <w:tc>
          <w:tcPr>
            <w:tcW w:w="1980" w:type="dxa"/>
            <w:vAlign w:val="center"/>
          </w:tcPr>
          <w:p w:rsidR="00310F51" w:rsidRPr="00EA168C" w:rsidRDefault="0027331B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Vegetables</w:t>
            </w:r>
          </w:p>
        </w:tc>
        <w:tc>
          <w:tcPr>
            <w:tcW w:w="2070" w:type="dxa"/>
            <w:vAlign w:val="center"/>
          </w:tcPr>
          <w:p w:rsidR="00310F51" w:rsidRPr="00EA168C" w:rsidRDefault="00881679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sh Cooked </w:t>
            </w:r>
            <w:r w:rsidR="00044E5D">
              <w:rPr>
                <w:sz w:val="24"/>
                <w:szCs w:val="24"/>
              </w:rPr>
              <w:t>Broccoli</w:t>
            </w:r>
          </w:p>
        </w:tc>
        <w:tc>
          <w:tcPr>
            <w:tcW w:w="1800" w:type="dxa"/>
            <w:vAlign w:val="center"/>
          </w:tcPr>
          <w:p w:rsidR="00310F51" w:rsidRPr="00EA168C" w:rsidRDefault="00406D55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zen Corn</w:t>
            </w:r>
          </w:p>
        </w:tc>
      </w:tr>
      <w:tr w:rsidR="006F3EFE" w:rsidRPr="00EA168C" w:rsidTr="00D6662A">
        <w:trPr>
          <w:trHeight w:val="611"/>
        </w:trPr>
        <w:tc>
          <w:tcPr>
            <w:tcW w:w="1440" w:type="dxa"/>
            <w:vMerge/>
            <w:vAlign w:val="center"/>
          </w:tcPr>
          <w:p w:rsidR="00310F51" w:rsidRPr="002C31E1" w:rsidRDefault="00310F51" w:rsidP="002C3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10F51" w:rsidRPr="006F3EFE" w:rsidRDefault="00310F51" w:rsidP="002C31E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Second Vegetable or Fruit</w:t>
            </w:r>
          </w:p>
        </w:tc>
        <w:tc>
          <w:tcPr>
            <w:tcW w:w="1530" w:type="dxa"/>
            <w:vAlign w:val="center"/>
          </w:tcPr>
          <w:p w:rsidR="00310F51" w:rsidRPr="00FC32ED" w:rsidRDefault="00310F51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1-2T</w:t>
            </w:r>
          </w:p>
        </w:tc>
        <w:tc>
          <w:tcPr>
            <w:tcW w:w="1620" w:type="dxa"/>
            <w:vAlign w:val="center"/>
          </w:tcPr>
          <w:p w:rsidR="000133B8" w:rsidRDefault="000133B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</w:t>
            </w:r>
          </w:p>
          <w:p w:rsidR="00310F51" w:rsidRPr="00EA168C" w:rsidRDefault="000133B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ktail</w:t>
            </w:r>
            <w:r w:rsidR="00406D55">
              <w:rPr>
                <w:sz w:val="24"/>
                <w:szCs w:val="24"/>
              </w:rPr>
              <w:t xml:space="preserve"> </w:t>
            </w:r>
            <w:r w:rsidR="00406D55" w:rsidRPr="00D23B88">
              <w:rPr>
                <w:rFonts w:ascii="Arial" w:hAnsi="Arial" w:cs="Arial"/>
                <w:sz w:val="32"/>
                <w:szCs w:val="32"/>
              </w:rPr>
              <w:t>♠</w:t>
            </w:r>
            <w:r w:rsidR="00406D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310F51" w:rsidRPr="00EA168C" w:rsidRDefault="00406D55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eapple Chunks </w:t>
            </w:r>
            <w:r w:rsidRPr="00D23B88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1980" w:type="dxa"/>
            <w:vAlign w:val="center"/>
          </w:tcPr>
          <w:p w:rsidR="00310F51" w:rsidRPr="00EA168C" w:rsidRDefault="0027331B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cots</w:t>
            </w:r>
            <w:r w:rsidR="00406D55">
              <w:rPr>
                <w:sz w:val="24"/>
                <w:szCs w:val="24"/>
              </w:rPr>
              <w:t xml:space="preserve"> </w:t>
            </w:r>
            <w:r w:rsidR="00406D55" w:rsidRPr="00D23B88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070" w:type="dxa"/>
            <w:vAlign w:val="center"/>
          </w:tcPr>
          <w:p w:rsidR="00310F51" w:rsidRPr="00EA168C" w:rsidRDefault="00102D0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es</w:t>
            </w:r>
          </w:p>
        </w:tc>
        <w:tc>
          <w:tcPr>
            <w:tcW w:w="1800" w:type="dxa"/>
            <w:vAlign w:val="center"/>
          </w:tcPr>
          <w:p w:rsidR="00310F51" w:rsidRPr="00EA168C" w:rsidRDefault="000133B8" w:rsidP="0040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Apples</w:t>
            </w:r>
          </w:p>
        </w:tc>
      </w:tr>
      <w:tr w:rsidR="006F3EFE" w:rsidRPr="00EA168C" w:rsidTr="00881679">
        <w:trPr>
          <w:trHeight w:val="216"/>
        </w:trPr>
        <w:tc>
          <w:tcPr>
            <w:tcW w:w="1440" w:type="dxa"/>
            <w:vMerge/>
            <w:vAlign w:val="center"/>
          </w:tcPr>
          <w:p w:rsidR="00310F51" w:rsidRPr="002C31E1" w:rsidRDefault="00310F51" w:rsidP="002C3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10F51" w:rsidRPr="006F3EFE" w:rsidRDefault="00310F51" w:rsidP="002C31E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Bread</w:t>
            </w:r>
            <w:r w:rsidR="003818D8">
              <w:rPr>
                <w:sz w:val="24"/>
                <w:szCs w:val="24"/>
              </w:rPr>
              <w:t>/ Rice/ Pasta</w:t>
            </w:r>
          </w:p>
        </w:tc>
        <w:tc>
          <w:tcPr>
            <w:tcW w:w="1530" w:type="dxa"/>
            <w:vAlign w:val="center"/>
          </w:tcPr>
          <w:p w:rsidR="00310F51" w:rsidRPr="00FC32ED" w:rsidRDefault="00170D3F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½</w:t>
            </w:r>
            <w:r>
              <w:rPr>
                <w:sz w:val="24"/>
                <w:szCs w:val="24"/>
              </w:rPr>
              <w:t xml:space="preserve"> </w:t>
            </w:r>
            <w:r w:rsidR="00310F51" w:rsidRPr="00FC32ED">
              <w:rPr>
                <w:sz w:val="24"/>
                <w:szCs w:val="24"/>
              </w:rPr>
              <w:t>slice</w:t>
            </w:r>
          </w:p>
        </w:tc>
        <w:tc>
          <w:tcPr>
            <w:tcW w:w="1620" w:type="dxa"/>
            <w:vAlign w:val="center"/>
          </w:tcPr>
          <w:p w:rsidR="00310F51" w:rsidRPr="00EA168C" w:rsidRDefault="006F3EFE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Wheat Bread</w:t>
            </w:r>
          </w:p>
        </w:tc>
        <w:tc>
          <w:tcPr>
            <w:tcW w:w="1800" w:type="dxa"/>
            <w:vAlign w:val="center"/>
          </w:tcPr>
          <w:p w:rsidR="00310F51" w:rsidRPr="00EA168C" w:rsidRDefault="00044E5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illa</w:t>
            </w:r>
          </w:p>
        </w:tc>
        <w:tc>
          <w:tcPr>
            <w:tcW w:w="1980" w:type="dxa"/>
            <w:vAlign w:val="center"/>
          </w:tcPr>
          <w:p w:rsidR="00310F51" w:rsidRPr="00EA168C" w:rsidRDefault="00310F51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10F51" w:rsidRPr="00EA168C" w:rsidRDefault="00406D55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heat </w:t>
            </w:r>
            <w:r w:rsidR="00044E5D">
              <w:rPr>
                <w:sz w:val="24"/>
                <w:szCs w:val="24"/>
              </w:rPr>
              <w:t>Macaroni</w:t>
            </w:r>
          </w:p>
        </w:tc>
        <w:tc>
          <w:tcPr>
            <w:tcW w:w="1800" w:type="dxa"/>
            <w:vAlign w:val="center"/>
          </w:tcPr>
          <w:p w:rsidR="00310F51" w:rsidRPr="00EA168C" w:rsidRDefault="00406D55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heat </w:t>
            </w:r>
            <w:r w:rsidR="00044E5D">
              <w:rPr>
                <w:sz w:val="24"/>
                <w:szCs w:val="24"/>
              </w:rPr>
              <w:t>Pasta</w:t>
            </w:r>
          </w:p>
        </w:tc>
      </w:tr>
      <w:tr w:rsidR="006F3EFE" w:rsidRPr="00EA168C" w:rsidTr="00881679">
        <w:trPr>
          <w:trHeight w:val="359"/>
        </w:trPr>
        <w:tc>
          <w:tcPr>
            <w:tcW w:w="1440" w:type="dxa"/>
            <w:vMerge/>
            <w:vAlign w:val="center"/>
          </w:tcPr>
          <w:p w:rsidR="00310F51" w:rsidRPr="002C31E1" w:rsidRDefault="00310F51" w:rsidP="002C3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10F51" w:rsidRPr="006F3EFE" w:rsidRDefault="00310F51" w:rsidP="002C31E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  <w:vAlign w:val="center"/>
          </w:tcPr>
          <w:p w:rsidR="00310F51" w:rsidRPr="00FC32ED" w:rsidRDefault="002C31E1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310F51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EFE"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00" w:type="dxa"/>
            <w:vAlign w:val="center"/>
          </w:tcPr>
          <w:p w:rsidR="00310F51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31B">
              <w:rPr>
                <w:sz w:val="24"/>
                <w:szCs w:val="24"/>
              </w:rPr>
              <w:t>% Milk</w:t>
            </w:r>
          </w:p>
        </w:tc>
        <w:tc>
          <w:tcPr>
            <w:tcW w:w="1980" w:type="dxa"/>
            <w:vAlign w:val="center"/>
          </w:tcPr>
          <w:p w:rsidR="00310F51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31B">
              <w:rPr>
                <w:sz w:val="24"/>
                <w:szCs w:val="24"/>
              </w:rPr>
              <w:t>% Milk</w:t>
            </w:r>
          </w:p>
        </w:tc>
        <w:tc>
          <w:tcPr>
            <w:tcW w:w="2070" w:type="dxa"/>
            <w:vAlign w:val="center"/>
          </w:tcPr>
          <w:p w:rsidR="00310F51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31B">
              <w:rPr>
                <w:sz w:val="24"/>
                <w:szCs w:val="24"/>
              </w:rPr>
              <w:t>% Milk</w:t>
            </w:r>
          </w:p>
        </w:tc>
        <w:tc>
          <w:tcPr>
            <w:tcW w:w="1800" w:type="dxa"/>
            <w:vAlign w:val="center"/>
          </w:tcPr>
          <w:p w:rsidR="00310F51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31B">
              <w:rPr>
                <w:sz w:val="24"/>
                <w:szCs w:val="24"/>
              </w:rPr>
              <w:t>% Milk</w:t>
            </w:r>
          </w:p>
        </w:tc>
      </w:tr>
      <w:tr w:rsidR="00EA168C" w:rsidRPr="00EA168C" w:rsidTr="00881679">
        <w:trPr>
          <w:trHeight w:val="180"/>
        </w:trPr>
        <w:tc>
          <w:tcPr>
            <w:tcW w:w="1440" w:type="dxa"/>
            <w:vMerge w:val="restart"/>
            <w:vAlign w:val="center"/>
          </w:tcPr>
          <w:p w:rsidR="00EA168C" w:rsidRPr="002C31E1" w:rsidRDefault="00EA168C" w:rsidP="002C31E1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PM Snack</w:t>
            </w:r>
          </w:p>
        </w:tc>
        <w:tc>
          <w:tcPr>
            <w:tcW w:w="2610" w:type="dxa"/>
            <w:vAlign w:val="center"/>
          </w:tcPr>
          <w:p w:rsidR="00EA168C" w:rsidRPr="006F3EFE" w:rsidRDefault="00D6662A" w:rsidP="002C3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/Formula/Water</w:t>
            </w:r>
          </w:p>
        </w:tc>
        <w:tc>
          <w:tcPr>
            <w:tcW w:w="1530" w:type="dxa"/>
            <w:vAlign w:val="center"/>
          </w:tcPr>
          <w:p w:rsidR="00EA168C" w:rsidRPr="00FC32ED" w:rsidRDefault="00EA168C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EA168C" w:rsidRPr="00EA168C" w:rsidRDefault="00DF513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00" w:type="dxa"/>
            <w:vAlign w:val="center"/>
          </w:tcPr>
          <w:p w:rsidR="00EA168C" w:rsidRPr="00EA168C" w:rsidRDefault="00DF513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980" w:type="dxa"/>
            <w:vAlign w:val="center"/>
          </w:tcPr>
          <w:p w:rsidR="00EA168C" w:rsidRPr="00EA168C" w:rsidRDefault="00DF513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2070" w:type="dxa"/>
            <w:vAlign w:val="center"/>
          </w:tcPr>
          <w:p w:rsidR="00EA168C" w:rsidRPr="00EA168C" w:rsidRDefault="00DF513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00" w:type="dxa"/>
            <w:vAlign w:val="center"/>
          </w:tcPr>
          <w:p w:rsidR="00EA168C" w:rsidRPr="00EA168C" w:rsidRDefault="00170D3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</w:tr>
      <w:tr w:rsidR="00EA168C" w:rsidRPr="00EA168C" w:rsidTr="00881679">
        <w:trPr>
          <w:trHeight w:val="390"/>
        </w:trPr>
        <w:tc>
          <w:tcPr>
            <w:tcW w:w="1440" w:type="dxa"/>
            <w:vMerge/>
          </w:tcPr>
          <w:p w:rsidR="00EA168C" w:rsidRPr="002C31E1" w:rsidRDefault="00EA168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EA168C" w:rsidRPr="006F3EFE" w:rsidRDefault="00EA168C" w:rsidP="002C31E1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, Poultry, Fish, or Cheese</w:t>
            </w:r>
          </w:p>
        </w:tc>
        <w:tc>
          <w:tcPr>
            <w:tcW w:w="1530" w:type="dxa"/>
            <w:vAlign w:val="center"/>
          </w:tcPr>
          <w:p w:rsidR="00EA168C" w:rsidRPr="00FC32ED" w:rsidRDefault="00EA168C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 xml:space="preserve">½ </w:t>
            </w:r>
            <w:proofErr w:type="spellStart"/>
            <w:r w:rsidRPr="00FC32ED">
              <w:rPr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620" w:type="dxa"/>
            <w:vAlign w:val="center"/>
          </w:tcPr>
          <w:p w:rsidR="00EA168C" w:rsidRPr="00EA168C" w:rsidRDefault="00D6662A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 rounds</w:t>
            </w:r>
          </w:p>
        </w:tc>
        <w:tc>
          <w:tcPr>
            <w:tcW w:w="1800" w:type="dxa"/>
            <w:vAlign w:val="center"/>
          </w:tcPr>
          <w:p w:rsidR="00EA168C" w:rsidRDefault="00DD0C30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  <w:p w:rsidR="00DD0C30" w:rsidRPr="00EA168C" w:rsidRDefault="00DD0C30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</w:t>
            </w:r>
          </w:p>
        </w:tc>
        <w:tc>
          <w:tcPr>
            <w:tcW w:w="1980" w:type="dxa"/>
            <w:vAlign w:val="center"/>
          </w:tcPr>
          <w:p w:rsidR="00EA168C" w:rsidRPr="00EA168C" w:rsidRDefault="00EA168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A168C" w:rsidRPr="00EA168C" w:rsidRDefault="00EA168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A168C" w:rsidRPr="00EA168C" w:rsidRDefault="00EA168C" w:rsidP="00F713A8">
            <w:pPr>
              <w:jc w:val="center"/>
              <w:rPr>
                <w:sz w:val="24"/>
                <w:szCs w:val="24"/>
              </w:rPr>
            </w:pPr>
          </w:p>
        </w:tc>
      </w:tr>
      <w:tr w:rsidR="00EA168C" w:rsidRPr="00EA168C" w:rsidTr="00881679">
        <w:trPr>
          <w:trHeight w:val="390"/>
        </w:trPr>
        <w:tc>
          <w:tcPr>
            <w:tcW w:w="1440" w:type="dxa"/>
            <w:vMerge/>
          </w:tcPr>
          <w:p w:rsidR="00EA168C" w:rsidRPr="002C31E1" w:rsidRDefault="00EA168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EA168C" w:rsidRPr="006F3EFE" w:rsidRDefault="00EA168C" w:rsidP="002C3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, Crackers </w:t>
            </w:r>
          </w:p>
        </w:tc>
        <w:tc>
          <w:tcPr>
            <w:tcW w:w="1530" w:type="dxa"/>
            <w:vAlign w:val="center"/>
          </w:tcPr>
          <w:p w:rsidR="00EA168C" w:rsidRPr="00FC32ED" w:rsidRDefault="00EA168C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½ slice, 2 crackers</w:t>
            </w:r>
          </w:p>
        </w:tc>
        <w:tc>
          <w:tcPr>
            <w:tcW w:w="1620" w:type="dxa"/>
            <w:vAlign w:val="center"/>
          </w:tcPr>
          <w:p w:rsidR="00EA168C" w:rsidRPr="00EA168C" w:rsidRDefault="00406D55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z</w:t>
            </w:r>
            <w:r w:rsidR="00EA168C" w:rsidRPr="00EA168C">
              <w:rPr>
                <w:sz w:val="24"/>
                <w:szCs w:val="24"/>
              </w:rPr>
              <w:t xml:space="preserve"> crackers</w:t>
            </w:r>
          </w:p>
        </w:tc>
        <w:tc>
          <w:tcPr>
            <w:tcW w:w="1800" w:type="dxa"/>
            <w:vAlign w:val="center"/>
          </w:tcPr>
          <w:p w:rsidR="00EA168C" w:rsidRPr="00EA168C" w:rsidRDefault="0003481B" w:rsidP="00DD0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EA168C" w:rsidRPr="00EA168C" w:rsidRDefault="00740544" w:rsidP="00F713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34" o:spid="_x0000_s1096" type="#_x0000_t4" style="position:absolute;left:0;text-align:left;margin-left:74.6pt;margin-top:6.3pt;width:8.85pt;height:9.5pt;flip:x 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" fillcolor="black [3213]"/>
              </w:pict>
            </w:r>
            <w:r w:rsidR="0003481B">
              <w:rPr>
                <w:sz w:val="24"/>
                <w:szCs w:val="24"/>
              </w:rPr>
              <w:t xml:space="preserve">Banana Bread </w:t>
            </w:r>
          </w:p>
        </w:tc>
        <w:tc>
          <w:tcPr>
            <w:tcW w:w="2070" w:type="dxa"/>
            <w:vAlign w:val="center"/>
          </w:tcPr>
          <w:p w:rsidR="00EA168C" w:rsidRPr="00EA168C" w:rsidRDefault="0003481B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ines</w:t>
            </w:r>
          </w:p>
        </w:tc>
        <w:tc>
          <w:tcPr>
            <w:tcW w:w="1800" w:type="dxa"/>
            <w:vAlign w:val="center"/>
          </w:tcPr>
          <w:p w:rsidR="00EA168C" w:rsidRPr="00EA168C" w:rsidRDefault="0003481B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x</w:t>
            </w:r>
            <w:r w:rsidR="003039DC">
              <w:rPr>
                <w:sz w:val="24"/>
                <w:szCs w:val="24"/>
              </w:rPr>
              <w:t xml:space="preserve"> Mix</w:t>
            </w:r>
          </w:p>
        </w:tc>
      </w:tr>
      <w:tr w:rsidR="00EA168C" w:rsidRPr="00EA168C" w:rsidTr="00881679">
        <w:trPr>
          <w:trHeight w:val="332"/>
        </w:trPr>
        <w:tc>
          <w:tcPr>
            <w:tcW w:w="1440" w:type="dxa"/>
            <w:vMerge/>
          </w:tcPr>
          <w:p w:rsidR="00EA168C" w:rsidRPr="002C31E1" w:rsidRDefault="00EA168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EA168C" w:rsidRPr="006F3EFE" w:rsidRDefault="00EA168C" w:rsidP="006F3EFE">
            <w:pPr>
              <w:tabs>
                <w:tab w:val="right" w:pos="2394"/>
              </w:tabs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 or Fruit</w:t>
            </w:r>
          </w:p>
        </w:tc>
        <w:tc>
          <w:tcPr>
            <w:tcW w:w="1530" w:type="dxa"/>
            <w:vAlign w:val="center"/>
          </w:tcPr>
          <w:p w:rsidR="00EA168C" w:rsidRPr="00FC32ED" w:rsidRDefault="00EA168C" w:rsidP="00F713A8">
            <w:pPr>
              <w:jc w:val="center"/>
              <w:rPr>
                <w:sz w:val="24"/>
                <w:szCs w:val="24"/>
              </w:rPr>
            </w:pPr>
            <w:r w:rsidRPr="00FC32ED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EA168C" w:rsidRPr="00EA168C" w:rsidRDefault="00EA168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A168C" w:rsidRPr="00EA168C" w:rsidRDefault="00427A30" w:rsidP="004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ana </w:t>
            </w:r>
          </w:p>
        </w:tc>
        <w:tc>
          <w:tcPr>
            <w:tcW w:w="1980" w:type="dxa"/>
            <w:vAlign w:val="center"/>
          </w:tcPr>
          <w:p w:rsidR="00EA168C" w:rsidRPr="00EA168C" w:rsidRDefault="00427A30" w:rsidP="0088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 Orange</w:t>
            </w:r>
          </w:p>
        </w:tc>
        <w:tc>
          <w:tcPr>
            <w:tcW w:w="2070" w:type="dxa"/>
            <w:vAlign w:val="center"/>
          </w:tcPr>
          <w:p w:rsidR="00EA168C" w:rsidRPr="00EA168C" w:rsidRDefault="00427A30" w:rsidP="0088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Slices</w:t>
            </w:r>
          </w:p>
        </w:tc>
        <w:tc>
          <w:tcPr>
            <w:tcW w:w="1800" w:type="dxa"/>
            <w:vAlign w:val="center"/>
          </w:tcPr>
          <w:p w:rsidR="00EA168C" w:rsidRPr="00EA168C" w:rsidRDefault="00EA168C" w:rsidP="00815066">
            <w:pPr>
              <w:rPr>
                <w:sz w:val="24"/>
                <w:szCs w:val="24"/>
              </w:rPr>
            </w:pPr>
          </w:p>
        </w:tc>
      </w:tr>
      <w:tr w:rsidR="003039DC" w:rsidRPr="00C5657B" w:rsidTr="00881679">
        <w:tc>
          <w:tcPr>
            <w:tcW w:w="1440" w:type="dxa"/>
          </w:tcPr>
          <w:p w:rsidR="003039DC" w:rsidRPr="002C31E1" w:rsidRDefault="00740544" w:rsidP="006E18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Text Box 3" o:spid="_x0000_s1027" type="#_x0000_t202" style="position:absolute;left:0;text-align:left;margin-left:14.6pt;margin-top:-62.5pt;width:710pt;height:5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" stroked="f">
                  <v:textbox style="mso-next-textbox:#Text Box 3">
                    <w:txbxContent>
                      <w:p w:rsidR="00E776A3" w:rsidRPr="005F0217" w:rsidRDefault="00E776A3" w:rsidP="00167375">
                        <w:pPr>
                          <w:rPr>
                            <w:sz w:val="32"/>
                            <w:szCs w:val="32"/>
                          </w:rPr>
                        </w:pPr>
                        <w:r w:rsidRPr="005F0217">
                          <w:rPr>
                            <w:noProof/>
                          </w:rPr>
                          <w:drawing>
                            <wp:inline distT="0" distB="0" distL="0" distR="0">
                              <wp:extent cx="1590675" cy="485775"/>
                              <wp:effectExtent l="19050" t="0" r="9525" b="0"/>
                              <wp:docPr id="53" name="Picture 1" descr="ta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42" name="Picture 1" descr="ta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Week 2</w:t>
                        </w:r>
                        <w:r w:rsidRPr="005F0217"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  <w:r w:rsidR="00CE63FF">
                          <w:rPr>
                            <w:sz w:val="32"/>
                            <w:szCs w:val="32"/>
                          </w:rPr>
                          <w:t xml:space="preserve">Toddler Menu (updated on </w:t>
                        </w:r>
                        <w:r w:rsidR="00943CE4">
                          <w:rPr>
                            <w:sz w:val="32"/>
                            <w:szCs w:val="32"/>
                          </w:rPr>
                          <w:t>2</w:t>
                        </w:r>
                        <w:r w:rsidR="00CE63FF">
                          <w:rPr>
                            <w:sz w:val="32"/>
                            <w:szCs w:val="32"/>
                          </w:rPr>
                          <w:t>/1</w:t>
                        </w:r>
                        <w:r w:rsidR="00740544">
                          <w:rPr>
                            <w:sz w:val="32"/>
                            <w:szCs w:val="32"/>
                          </w:rPr>
                          <w:t>/16</w:t>
                        </w:r>
                        <w:bookmarkStart w:id="0" w:name="_GoBack"/>
                        <w:bookmarkEnd w:id="0"/>
                        <w:r w:rsidR="00CE63FF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  <w:p w:rsidR="00E776A3" w:rsidRDefault="00E776A3"/>
                    </w:txbxContent>
                  </v:textbox>
                </v:shape>
              </w:pict>
            </w:r>
            <w:r w:rsidR="003039DC" w:rsidRPr="002C31E1"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610" w:type="dxa"/>
          </w:tcPr>
          <w:p w:rsidR="003039DC" w:rsidRPr="00C5657B" w:rsidRDefault="003039DC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Food</w:t>
            </w:r>
            <w:r w:rsidR="00DF513F">
              <w:rPr>
                <w:b/>
                <w:sz w:val="28"/>
                <w:szCs w:val="28"/>
              </w:rPr>
              <w:t xml:space="preserve"> Item</w:t>
            </w:r>
          </w:p>
        </w:tc>
        <w:tc>
          <w:tcPr>
            <w:tcW w:w="1530" w:type="dxa"/>
            <w:vAlign w:val="center"/>
          </w:tcPr>
          <w:p w:rsidR="003039DC" w:rsidRPr="00C5657B" w:rsidRDefault="003039D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inimum</w:t>
            </w:r>
          </w:p>
          <w:p w:rsidR="003039DC" w:rsidRPr="00C5657B" w:rsidRDefault="003039D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1620" w:type="dxa"/>
            <w:vAlign w:val="center"/>
          </w:tcPr>
          <w:p w:rsidR="003039DC" w:rsidRPr="00C5657B" w:rsidRDefault="003039D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00" w:type="dxa"/>
            <w:vAlign w:val="center"/>
          </w:tcPr>
          <w:p w:rsidR="003039DC" w:rsidRPr="00C5657B" w:rsidRDefault="003039D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  <w:vAlign w:val="center"/>
          </w:tcPr>
          <w:p w:rsidR="003039DC" w:rsidRPr="00C5657B" w:rsidRDefault="003039D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70" w:type="dxa"/>
            <w:vAlign w:val="center"/>
          </w:tcPr>
          <w:p w:rsidR="003039DC" w:rsidRPr="00C5657B" w:rsidRDefault="003039D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00" w:type="dxa"/>
            <w:vAlign w:val="center"/>
          </w:tcPr>
          <w:p w:rsidR="003039DC" w:rsidRPr="00C5657B" w:rsidRDefault="00815066" w:rsidP="00F713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39DC" w:rsidRPr="00C5657B">
              <w:rPr>
                <w:b/>
                <w:sz w:val="28"/>
                <w:szCs w:val="28"/>
              </w:rPr>
              <w:t>Friday</w:t>
            </w:r>
          </w:p>
        </w:tc>
      </w:tr>
      <w:tr w:rsidR="003039DC" w:rsidRPr="00EA168C" w:rsidTr="00881679">
        <w:trPr>
          <w:trHeight w:val="480"/>
        </w:trPr>
        <w:tc>
          <w:tcPr>
            <w:tcW w:w="1440" w:type="dxa"/>
            <w:vMerge w:val="restart"/>
          </w:tcPr>
          <w:p w:rsidR="003039DC" w:rsidRPr="002C31E1" w:rsidRDefault="003039D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610" w:type="dxa"/>
          </w:tcPr>
          <w:p w:rsidR="003039DC" w:rsidRPr="006F3EFE" w:rsidRDefault="003039DC" w:rsidP="006E1868">
            <w:pPr>
              <w:jc w:val="center"/>
              <w:rPr>
                <w:sz w:val="24"/>
                <w:szCs w:val="24"/>
              </w:rPr>
            </w:pPr>
          </w:p>
          <w:p w:rsidR="003039DC" w:rsidRPr="006F3EFE" w:rsidRDefault="003039D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Fruit or Juice</w:t>
            </w:r>
          </w:p>
        </w:tc>
        <w:tc>
          <w:tcPr>
            <w:tcW w:w="1530" w:type="dxa"/>
            <w:vAlign w:val="center"/>
          </w:tcPr>
          <w:p w:rsidR="003039DC" w:rsidRPr="00EA168C" w:rsidRDefault="003039D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¼ cup</w:t>
            </w:r>
          </w:p>
        </w:tc>
        <w:tc>
          <w:tcPr>
            <w:tcW w:w="1620" w:type="dxa"/>
            <w:vAlign w:val="center"/>
          </w:tcPr>
          <w:p w:rsidR="003039DC" w:rsidRPr="00EA168C" w:rsidRDefault="003039DC" w:rsidP="00C07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d </w:t>
            </w:r>
            <w:r w:rsidR="00C0745D">
              <w:rPr>
                <w:sz w:val="24"/>
                <w:szCs w:val="24"/>
              </w:rPr>
              <w:t>Banana</w:t>
            </w:r>
            <w:r w:rsidR="00722B31">
              <w:rPr>
                <w:sz w:val="24"/>
                <w:szCs w:val="24"/>
              </w:rPr>
              <w:t xml:space="preserve"> </w:t>
            </w:r>
            <w:r w:rsidR="00722B31"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800" w:type="dxa"/>
            <w:vAlign w:val="center"/>
          </w:tcPr>
          <w:p w:rsidR="003039DC" w:rsidRPr="00EA168C" w:rsidRDefault="00957C44" w:rsidP="00C07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d </w:t>
            </w:r>
            <w:r w:rsidR="00C0745D">
              <w:rPr>
                <w:sz w:val="24"/>
                <w:szCs w:val="24"/>
              </w:rPr>
              <w:t>Oranges</w:t>
            </w:r>
            <w:r w:rsidRPr="00957C44">
              <w:rPr>
                <w:rFonts w:ascii="Arial" w:hAnsi="Arial" w:cs="Arial"/>
                <w:sz w:val="24"/>
                <w:szCs w:val="24"/>
              </w:rPr>
              <w:t>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039D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rries</w:t>
            </w:r>
          </w:p>
        </w:tc>
        <w:tc>
          <w:tcPr>
            <w:tcW w:w="2070" w:type="dxa"/>
            <w:vAlign w:val="center"/>
          </w:tcPr>
          <w:p w:rsidR="003039DC" w:rsidRPr="00EA168C" w:rsidRDefault="00740544" w:rsidP="00957C4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7" o:spid="_x0000_s1094" style="position:absolute;left:0;text-align:left;margin-left:73.95pt;margin-top:6.95pt;width:12.8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1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" path="m,56514r62335,l81598,r19262,56514l163195,56514,112764,91441r19263,56514l81598,113027,31168,147955,50431,91441,,56514xe" fillcolor="black [3213]" stroked="f">
                  <v:stroke joinstyle="miter"/>
                  <v:path o:connecttype="custom" o:connectlocs="0,56514;62335,56514;81598,0;100860,56514;163195,56514;112764,91441;132027,147955;81598,113027;31168,147955;50431,91441;0,56514" o:connectangles="0,0,0,0,0,0,0,0,0,0,0"/>
                </v:shape>
              </w:pict>
            </w:r>
            <w:r w:rsidR="00957C44">
              <w:rPr>
                <w:sz w:val="24"/>
                <w:szCs w:val="24"/>
              </w:rPr>
              <w:t xml:space="preserve">Fruit Cocktail </w:t>
            </w:r>
            <w:r w:rsidR="00722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039D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d Apples </w:t>
            </w:r>
            <w:r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</w:tr>
      <w:tr w:rsidR="003039DC" w:rsidRPr="00EA168C" w:rsidTr="00881679">
        <w:trPr>
          <w:trHeight w:val="480"/>
        </w:trPr>
        <w:tc>
          <w:tcPr>
            <w:tcW w:w="1440" w:type="dxa"/>
            <w:vMerge/>
          </w:tcPr>
          <w:p w:rsidR="003039DC" w:rsidRPr="002C31E1" w:rsidRDefault="003039DC" w:rsidP="006E1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3039DC" w:rsidRPr="006F3EFE" w:rsidRDefault="003039D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ooked Cereal or Toast</w:t>
            </w:r>
          </w:p>
        </w:tc>
        <w:tc>
          <w:tcPr>
            <w:tcW w:w="1530" w:type="dxa"/>
            <w:vAlign w:val="center"/>
          </w:tcPr>
          <w:p w:rsidR="003039DC" w:rsidRPr="00EA168C" w:rsidRDefault="003039D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2T or ¼ Slice</w:t>
            </w:r>
          </w:p>
        </w:tc>
        <w:tc>
          <w:tcPr>
            <w:tcW w:w="1620" w:type="dxa"/>
            <w:vAlign w:val="center"/>
          </w:tcPr>
          <w:p w:rsidR="003039DC" w:rsidRPr="00EA168C" w:rsidRDefault="00957C44" w:rsidP="0095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ice Chex</w:t>
            </w:r>
          </w:p>
        </w:tc>
        <w:tc>
          <w:tcPr>
            <w:tcW w:w="1800" w:type="dxa"/>
            <w:vAlign w:val="center"/>
          </w:tcPr>
          <w:p w:rsidR="003039DC" w:rsidRPr="00EA168C" w:rsidRDefault="00740544" w:rsidP="00C0745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38" o:spid="_x0000_s1093" type="#_x0000_t4" style="position:absolute;margin-left:62.65pt;margin-top:5.2pt;width:9pt;height:9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" fillcolor="black [3213]"/>
              </w:pict>
            </w:r>
            <w:r w:rsidR="00957C44">
              <w:rPr>
                <w:sz w:val="24"/>
                <w:szCs w:val="24"/>
              </w:rPr>
              <w:t xml:space="preserve">        </w:t>
            </w:r>
            <w:r w:rsidR="00C0745D">
              <w:rPr>
                <w:sz w:val="24"/>
                <w:szCs w:val="24"/>
              </w:rPr>
              <w:t>Muffin</w:t>
            </w:r>
          </w:p>
        </w:tc>
        <w:tc>
          <w:tcPr>
            <w:tcW w:w="1980" w:type="dxa"/>
            <w:vAlign w:val="center"/>
          </w:tcPr>
          <w:p w:rsidR="003039D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e </w:t>
            </w:r>
            <w:proofErr w:type="spellStart"/>
            <w:r>
              <w:rPr>
                <w:sz w:val="24"/>
                <w:szCs w:val="24"/>
              </w:rPr>
              <w:t>Crispies</w:t>
            </w:r>
            <w:proofErr w:type="spellEnd"/>
            <w:r w:rsidR="00722B31">
              <w:rPr>
                <w:sz w:val="24"/>
                <w:szCs w:val="24"/>
              </w:rPr>
              <w:t xml:space="preserve"> </w:t>
            </w:r>
            <w:r w:rsidR="00722B31"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070" w:type="dxa"/>
            <w:vAlign w:val="center"/>
          </w:tcPr>
          <w:p w:rsidR="00333099" w:rsidRPr="00EA168C" w:rsidRDefault="00957C44" w:rsidP="00333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Boiled Egg &amp; </w:t>
            </w:r>
            <w:r w:rsidR="00333099">
              <w:rPr>
                <w:sz w:val="24"/>
                <w:szCs w:val="24"/>
              </w:rPr>
              <w:t>Wh. Wheat Rolls</w:t>
            </w:r>
          </w:p>
        </w:tc>
        <w:tc>
          <w:tcPr>
            <w:tcW w:w="1800" w:type="dxa"/>
            <w:vAlign w:val="center"/>
          </w:tcPr>
          <w:p w:rsidR="003039D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x</w:t>
            </w:r>
            <w:proofErr w:type="spellEnd"/>
          </w:p>
        </w:tc>
      </w:tr>
      <w:tr w:rsidR="003039DC" w:rsidRPr="00EA168C" w:rsidTr="00881679">
        <w:trPr>
          <w:trHeight w:val="480"/>
        </w:trPr>
        <w:tc>
          <w:tcPr>
            <w:tcW w:w="1440" w:type="dxa"/>
            <w:vMerge/>
          </w:tcPr>
          <w:p w:rsidR="003039DC" w:rsidRPr="002C31E1" w:rsidRDefault="003039DC" w:rsidP="006E1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3039DC" w:rsidRPr="006F3EFE" w:rsidRDefault="003039D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  <w:vAlign w:val="center"/>
          </w:tcPr>
          <w:p w:rsidR="003039DC" w:rsidRPr="00EA168C" w:rsidRDefault="003039D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3039DC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39DC"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00" w:type="dxa"/>
            <w:vAlign w:val="center"/>
          </w:tcPr>
          <w:p w:rsidR="003039DC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39DC">
              <w:rPr>
                <w:sz w:val="24"/>
                <w:szCs w:val="24"/>
              </w:rPr>
              <w:t>% Milk</w:t>
            </w:r>
          </w:p>
        </w:tc>
        <w:tc>
          <w:tcPr>
            <w:tcW w:w="1980" w:type="dxa"/>
            <w:vAlign w:val="center"/>
          </w:tcPr>
          <w:p w:rsidR="003039DC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39DC">
              <w:rPr>
                <w:sz w:val="24"/>
                <w:szCs w:val="24"/>
              </w:rPr>
              <w:t>% Milk</w:t>
            </w:r>
          </w:p>
        </w:tc>
        <w:tc>
          <w:tcPr>
            <w:tcW w:w="2070" w:type="dxa"/>
            <w:vAlign w:val="center"/>
          </w:tcPr>
          <w:p w:rsidR="003039DC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39DC">
              <w:rPr>
                <w:sz w:val="24"/>
                <w:szCs w:val="24"/>
              </w:rPr>
              <w:t>% Milk</w:t>
            </w:r>
          </w:p>
        </w:tc>
        <w:tc>
          <w:tcPr>
            <w:tcW w:w="1800" w:type="dxa"/>
            <w:vAlign w:val="center"/>
          </w:tcPr>
          <w:p w:rsidR="003039DC" w:rsidRPr="00EA168C" w:rsidRDefault="003818D8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39DC">
              <w:rPr>
                <w:sz w:val="24"/>
                <w:szCs w:val="24"/>
              </w:rPr>
              <w:t>% Milk</w:t>
            </w:r>
          </w:p>
        </w:tc>
      </w:tr>
      <w:tr w:rsidR="00585D0C" w:rsidRPr="00EA168C" w:rsidTr="00881679">
        <w:trPr>
          <w:trHeight w:val="540"/>
        </w:trPr>
        <w:tc>
          <w:tcPr>
            <w:tcW w:w="1440" w:type="dxa"/>
            <w:vMerge w:val="restart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AM Snack</w:t>
            </w: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itrus Juice or Fruit</w:t>
            </w: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207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</w:tr>
      <w:tr w:rsidR="00585D0C" w:rsidRPr="00EA168C" w:rsidTr="00881679">
        <w:trPr>
          <w:trHeight w:val="54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racker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Bar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rackers</w:t>
            </w:r>
          </w:p>
        </w:tc>
        <w:tc>
          <w:tcPr>
            <w:tcW w:w="207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 Bar</w:t>
            </w:r>
          </w:p>
        </w:tc>
        <w:tc>
          <w:tcPr>
            <w:tcW w:w="1800" w:type="dxa"/>
            <w:vAlign w:val="center"/>
          </w:tcPr>
          <w:p w:rsidR="00585D0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585D0C">
              <w:rPr>
                <w:sz w:val="24"/>
                <w:szCs w:val="24"/>
              </w:rPr>
              <w:t>Crackers w/ Cheese</w:t>
            </w:r>
          </w:p>
        </w:tc>
      </w:tr>
      <w:tr w:rsidR="00585D0C" w:rsidRPr="00EA168C" w:rsidTr="00881679">
        <w:trPr>
          <w:trHeight w:val="216"/>
        </w:trPr>
        <w:tc>
          <w:tcPr>
            <w:tcW w:w="1440" w:type="dxa"/>
            <w:vMerge w:val="restart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, Poultry, Fish, or Cheese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620" w:type="dxa"/>
            <w:vAlign w:val="center"/>
          </w:tcPr>
          <w:p w:rsidR="00722B31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ed Codfish Sticks</w:t>
            </w:r>
          </w:p>
          <w:p w:rsidR="00585D0C" w:rsidRPr="00EA168C" w:rsidRDefault="00722B31" w:rsidP="00F713A8">
            <w:pPr>
              <w:jc w:val="center"/>
              <w:rPr>
                <w:sz w:val="24"/>
                <w:szCs w:val="24"/>
              </w:rPr>
            </w:pPr>
            <w:r w:rsidRPr="00A706A3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made Chicken Tetrazzini</w:t>
            </w:r>
          </w:p>
        </w:tc>
        <w:tc>
          <w:tcPr>
            <w:tcW w:w="1980" w:type="dxa"/>
            <w:vAlign w:val="center"/>
          </w:tcPr>
          <w:p w:rsidR="00585D0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s</w:t>
            </w:r>
          </w:p>
          <w:p w:rsidR="00585D0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Beef</w:t>
            </w:r>
          </w:p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dded Cheddar</w:t>
            </w:r>
          </w:p>
        </w:tc>
        <w:tc>
          <w:tcPr>
            <w:tcW w:w="2070" w:type="dxa"/>
            <w:vAlign w:val="center"/>
          </w:tcPr>
          <w:p w:rsidR="00585D0C" w:rsidRPr="00EA168C" w:rsidRDefault="00815066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&amp; Cheese w/ ½ cup Turkey</w:t>
            </w:r>
            <w:r w:rsidR="00585D0C">
              <w:rPr>
                <w:sz w:val="24"/>
                <w:szCs w:val="24"/>
              </w:rPr>
              <w:t xml:space="preserve"> Casserole</w:t>
            </w:r>
          </w:p>
        </w:tc>
        <w:tc>
          <w:tcPr>
            <w:tcW w:w="1800" w:type="dxa"/>
            <w:vAlign w:val="center"/>
          </w:tcPr>
          <w:p w:rsidR="00585D0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&amp; Cheese Pizza</w:t>
            </w:r>
          </w:p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Slice</w:t>
            </w:r>
            <w:r w:rsidR="00722B31">
              <w:rPr>
                <w:sz w:val="24"/>
                <w:szCs w:val="24"/>
              </w:rPr>
              <w:t xml:space="preserve"> </w:t>
            </w:r>
            <w:r w:rsidR="00722B31"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</w:tr>
      <w:tr w:rsidR="00585D0C" w:rsidRPr="00EA168C" w:rsidTr="00881679">
        <w:trPr>
          <w:trHeight w:val="216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</w:t>
            </w: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620" w:type="dxa"/>
            <w:vAlign w:val="center"/>
          </w:tcPr>
          <w:p w:rsidR="00585D0C" w:rsidRPr="00EA168C" w:rsidRDefault="00102D0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57C44">
              <w:rPr>
                <w:sz w:val="24"/>
                <w:szCs w:val="24"/>
              </w:rPr>
              <w:t>ooked Fresh Broccoli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</w:tc>
        <w:tc>
          <w:tcPr>
            <w:tcW w:w="1980" w:type="dxa"/>
            <w:vAlign w:val="center"/>
          </w:tcPr>
          <w:p w:rsidR="00585D0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zen Corn</w:t>
            </w:r>
          </w:p>
        </w:tc>
        <w:tc>
          <w:tcPr>
            <w:tcW w:w="207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Vegetables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</w:tc>
      </w:tr>
      <w:tr w:rsidR="00585D0C" w:rsidRPr="00EA168C" w:rsidTr="00881679">
        <w:trPr>
          <w:trHeight w:val="216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Second Vegetable or Fruit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620" w:type="dxa"/>
            <w:vAlign w:val="center"/>
          </w:tcPr>
          <w:p w:rsidR="00585D0C" w:rsidRPr="00EA168C" w:rsidRDefault="00740544" w:rsidP="00F713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35" o:spid="_x0000_s1092" style="position:absolute;left:0;text-align:left;margin-left:55.15pt;margin-top:.9pt;width:12.8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1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" path="m,56514r62335,l81598,r19262,56514l163195,56514,112764,91441r19263,56514l81598,113027,31168,147955,50431,91441,,56514xe" fillcolor="black [3213]" stroked="f">
                  <v:stroke joinstyle="miter"/>
                  <v:path o:connecttype="custom" o:connectlocs="0,56514;62335,56514;81598,0;100860,56514;163195,56514;112764,91441;132027,147955;81598,113027;31168,147955;50431,91441;0,56514" o:connectangles="0,0,0,0,0,0,0,0,0,0,0"/>
                </v:shape>
              </w:pict>
            </w:r>
            <w:r w:rsidR="00585D0C">
              <w:rPr>
                <w:sz w:val="24"/>
                <w:szCs w:val="24"/>
              </w:rPr>
              <w:t>Pears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apple</w:t>
            </w:r>
            <w:r w:rsidR="00957C44">
              <w:rPr>
                <w:sz w:val="24"/>
                <w:szCs w:val="24"/>
              </w:rPr>
              <w:t xml:space="preserve"> Chunks</w:t>
            </w:r>
            <w:r w:rsidR="00722B31">
              <w:rPr>
                <w:sz w:val="24"/>
                <w:szCs w:val="24"/>
              </w:rPr>
              <w:t xml:space="preserve"> </w:t>
            </w:r>
            <w:r w:rsidR="00722B31"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980" w:type="dxa"/>
            <w:vAlign w:val="center"/>
          </w:tcPr>
          <w:p w:rsidR="00585D0C" w:rsidRPr="00EA168C" w:rsidRDefault="0054610D" w:rsidP="00546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auce</w:t>
            </w:r>
          </w:p>
        </w:tc>
        <w:tc>
          <w:tcPr>
            <w:tcW w:w="2070" w:type="dxa"/>
            <w:vAlign w:val="center"/>
          </w:tcPr>
          <w:p w:rsidR="00585D0C" w:rsidRPr="00EA168C" w:rsidRDefault="00740544" w:rsidP="00F713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36" o:spid="_x0000_s1091" style="position:absolute;left:0;text-align:left;margin-left:69.25pt;margin-top:.2pt;width:12.85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1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" path="m,56514r62335,l81598,r19262,56514l163195,56514,112764,91441r19263,56514l81598,113027,31168,147955,50431,91441,,56514xe" fillcolor="black [3213]" stroked="f">
                  <v:stroke joinstyle="miter"/>
                  <v:path o:connecttype="custom" o:connectlocs="0,56514;62335,56514;81598,0;100860,56514;163195,56514;112764,91441;132027,147955;81598,113027;31168,147955;50431,91441;0,56514" o:connectangles="0,0,0,0,0,0,0,0,0,0,0"/>
                </v:shape>
              </w:pict>
            </w:r>
            <w:r w:rsidR="00585D0C">
              <w:rPr>
                <w:sz w:val="24"/>
                <w:szCs w:val="24"/>
              </w:rPr>
              <w:t>Apricots</w:t>
            </w:r>
          </w:p>
        </w:tc>
        <w:tc>
          <w:tcPr>
            <w:tcW w:w="1800" w:type="dxa"/>
            <w:vAlign w:val="center"/>
          </w:tcPr>
          <w:p w:rsidR="00585D0C" w:rsidRPr="00EA168C" w:rsidRDefault="00740544" w:rsidP="00F713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37" o:spid="_x0000_s1090" style="position:absolute;left:0;text-align:left;margin-left:59pt;margin-top:.2pt;width:12.8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1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" path="m,56514r62335,l81598,r19262,56514l163195,56514,112764,91441r19263,56514l81598,113027,31168,147955,50431,91441,,56514xe" fillcolor="black [3213]" stroked="f">
                  <v:stroke joinstyle="miter"/>
                  <v:path o:connecttype="custom" o:connectlocs="0,56514;62335,56514;81598,0;100860,56514;163195,56514;112764,91441;132027,147955;81598,113027;31168,147955;50431,91441;0,56514" o:connectangles="0,0,0,0,0,0,0,0,0,0,0"/>
                </v:shape>
              </w:pict>
            </w:r>
            <w:r w:rsidR="00585D0C">
              <w:rPr>
                <w:sz w:val="24"/>
                <w:szCs w:val="24"/>
              </w:rPr>
              <w:t>Peaches</w:t>
            </w:r>
          </w:p>
        </w:tc>
      </w:tr>
      <w:tr w:rsidR="00585D0C" w:rsidRPr="00EA168C" w:rsidTr="00881679">
        <w:trPr>
          <w:trHeight w:val="216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Bread</w:t>
            </w:r>
            <w:r>
              <w:rPr>
                <w:sz w:val="24"/>
                <w:szCs w:val="24"/>
              </w:rPr>
              <w:t>/Rice/ Pasta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¼ slice</w:t>
            </w:r>
          </w:p>
        </w:tc>
        <w:tc>
          <w:tcPr>
            <w:tcW w:w="162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  <w:r w:rsidR="00957C44">
              <w:rPr>
                <w:sz w:val="24"/>
                <w:szCs w:val="24"/>
              </w:rPr>
              <w:t xml:space="preserve"> Pasta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  Shell</w:t>
            </w:r>
          </w:p>
        </w:tc>
        <w:tc>
          <w:tcPr>
            <w:tcW w:w="207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Crust</w:t>
            </w:r>
          </w:p>
        </w:tc>
      </w:tr>
      <w:tr w:rsidR="00585D0C" w:rsidRPr="00EA168C" w:rsidTr="00881679">
        <w:trPr>
          <w:trHeight w:val="359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207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</w:tr>
      <w:tr w:rsidR="00585D0C" w:rsidRPr="00EA168C" w:rsidTr="00881679">
        <w:trPr>
          <w:trHeight w:val="180"/>
        </w:trPr>
        <w:tc>
          <w:tcPr>
            <w:tcW w:w="1440" w:type="dxa"/>
            <w:vMerge w:val="restart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PM Snack</w:t>
            </w:r>
          </w:p>
        </w:tc>
        <w:tc>
          <w:tcPr>
            <w:tcW w:w="2610" w:type="dxa"/>
          </w:tcPr>
          <w:p w:rsidR="00585D0C" w:rsidRPr="006F3EFE" w:rsidRDefault="00937882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rage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585D0C" w:rsidRPr="00EA168C" w:rsidRDefault="00DF513F" w:rsidP="00F713A8">
            <w:pPr>
              <w:tabs>
                <w:tab w:val="left" w:pos="200"/>
                <w:tab w:val="center" w:pos="7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00" w:type="dxa"/>
            <w:vAlign w:val="center"/>
          </w:tcPr>
          <w:p w:rsidR="00585D0C" w:rsidRPr="00EA168C" w:rsidRDefault="00937882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980" w:type="dxa"/>
            <w:vAlign w:val="center"/>
          </w:tcPr>
          <w:p w:rsidR="00585D0C" w:rsidRPr="00EA168C" w:rsidRDefault="00DF513F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2070" w:type="dxa"/>
            <w:vAlign w:val="center"/>
          </w:tcPr>
          <w:p w:rsidR="00585D0C" w:rsidRPr="00EA168C" w:rsidRDefault="00937882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00" w:type="dxa"/>
            <w:vAlign w:val="center"/>
          </w:tcPr>
          <w:p w:rsidR="00585D0C" w:rsidRPr="00EA168C" w:rsidRDefault="00937882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</w:tr>
      <w:tr w:rsidR="00585D0C" w:rsidRPr="00EA168C" w:rsidTr="00881679">
        <w:trPr>
          <w:trHeight w:val="39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, Poultry, Fish, or Cheese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 xml:space="preserve">½ </w:t>
            </w:r>
            <w:proofErr w:type="spellStart"/>
            <w:r w:rsidRPr="00EA168C">
              <w:rPr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620" w:type="dxa"/>
            <w:vAlign w:val="center"/>
          </w:tcPr>
          <w:p w:rsidR="00585D0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hees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85D0C" w:rsidRPr="00EA168C" w:rsidRDefault="0054610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urt</w:t>
            </w:r>
          </w:p>
        </w:tc>
        <w:tc>
          <w:tcPr>
            <w:tcW w:w="207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</w:p>
        </w:tc>
      </w:tr>
      <w:tr w:rsidR="00585D0C" w:rsidRPr="00EA168C" w:rsidTr="00881679">
        <w:trPr>
          <w:trHeight w:val="39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, Crackers 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slice, 2 crackers</w:t>
            </w:r>
          </w:p>
        </w:tc>
        <w:tc>
          <w:tcPr>
            <w:tcW w:w="162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85D0C" w:rsidRPr="00EA168C" w:rsidRDefault="00815066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namon Graham Crackers</w:t>
            </w:r>
          </w:p>
        </w:tc>
        <w:tc>
          <w:tcPr>
            <w:tcW w:w="1980" w:type="dxa"/>
            <w:vAlign w:val="center"/>
          </w:tcPr>
          <w:p w:rsidR="00585D0C" w:rsidRPr="00EA168C" w:rsidRDefault="0054610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</w:t>
            </w:r>
            <w:r w:rsidR="00585D0C">
              <w:rPr>
                <w:sz w:val="24"/>
                <w:szCs w:val="24"/>
              </w:rPr>
              <w:t xml:space="preserve"> Cracker</w:t>
            </w:r>
            <w:r w:rsidR="00102D0F">
              <w:rPr>
                <w:sz w:val="24"/>
                <w:szCs w:val="24"/>
              </w:rPr>
              <w:t>s</w:t>
            </w:r>
          </w:p>
        </w:tc>
        <w:tc>
          <w:tcPr>
            <w:tcW w:w="2070" w:type="dxa"/>
            <w:vAlign w:val="center"/>
          </w:tcPr>
          <w:p w:rsidR="00585D0C" w:rsidRPr="00EA168C" w:rsidRDefault="0054610D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z Crackers</w:t>
            </w:r>
          </w:p>
        </w:tc>
        <w:tc>
          <w:tcPr>
            <w:tcW w:w="1800" w:type="dxa"/>
            <w:vAlign w:val="center"/>
          </w:tcPr>
          <w:p w:rsidR="00585D0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Nips</w:t>
            </w:r>
          </w:p>
        </w:tc>
      </w:tr>
      <w:tr w:rsidR="00585D0C" w:rsidRPr="00EA168C" w:rsidTr="00881679">
        <w:trPr>
          <w:trHeight w:val="332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tabs>
                <w:tab w:val="right" w:pos="2394"/>
              </w:tabs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 or Fruit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620" w:type="dxa"/>
            <w:vAlign w:val="center"/>
          </w:tcPr>
          <w:p w:rsidR="00585D0C" w:rsidRPr="00EA168C" w:rsidRDefault="00957C44" w:rsidP="00D9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Grape</w:t>
            </w:r>
            <w:r w:rsidR="00722B31" w:rsidRPr="00A706A3">
              <w:rPr>
                <w:rFonts w:ascii="Arial" w:hAnsi="Arial" w:cs="Arial"/>
                <w:sz w:val="28"/>
                <w:szCs w:val="28"/>
              </w:rPr>
              <w:t>♠</w:t>
            </w:r>
            <w:r w:rsidR="00722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85D0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</w:t>
            </w:r>
            <w:r w:rsidR="00102D0F">
              <w:rPr>
                <w:sz w:val="24"/>
                <w:szCs w:val="24"/>
              </w:rPr>
              <w:t xml:space="preserve"> apple</w:t>
            </w:r>
            <w:r>
              <w:rPr>
                <w:sz w:val="24"/>
                <w:szCs w:val="24"/>
              </w:rPr>
              <w:t xml:space="preserve"> </w:t>
            </w:r>
            <w:r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85D0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cumbers </w:t>
            </w:r>
            <w:r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800" w:type="dxa"/>
            <w:vAlign w:val="center"/>
          </w:tcPr>
          <w:p w:rsidR="00585D0C" w:rsidRPr="00EA168C" w:rsidRDefault="00957C44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Oranges</w:t>
            </w:r>
          </w:p>
        </w:tc>
      </w:tr>
    </w:tbl>
    <w:p w:rsidR="00EA168C" w:rsidRDefault="00740544">
      <w:r>
        <w:rPr>
          <w:b/>
          <w:noProof/>
          <w:sz w:val="28"/>
          <w:szCs w:val="28"/>
        </w:rPr>
        <w:lastRenderedPageBreak/>
        <w:pict>
          <v:shape id="Text Box 4" o:spid="_x0000_s1028" type="#_x0000_t202" style="position:absolute;margin-left:-40.6pt;margin-top:-51pt;width:720.4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UBhg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" stroked="f">
            <v:textbox style="mso-next-textbox:#Text Box 4">
              <w:txbxContent>
                <w:p w:rsidR="00E776A3" w:rsidRPr="005F0217" w:rsidRDefault="00E776A3" w:rsidP="00167375">
                  <w:pPr>
                    <w:rPr>
                      <w:sz w:val="32"/>
                      <w:szCs w:val="32"/>
                    </w:rPr>
                  </w:pPr>
                  <w:r w:rsidRPr="005F0217">
                    <w:rPr>
                      <w:noProof/>
                    </w:rPr>
                    <w:drawing>
                      <wp:inline distT="0" distB="0" distL="0" distR="0">
                        <wp:extent cx="1590675" cy="485775"/>
                        <wp:effectExtent l="19050" t="0" r="9525" b="0"/>
                        <wp:docPr id="5" name="Picture 1" descr="ta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42" name="Picture 1" descr="t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32"/>
                      <w:szCs w:val="32"/>
                    </w:rPr>
                    <w:t>Week 3</w:t>
                  </w:r>
                  <w:r w:rsidRPr="005F0217"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="00740544">
                    <w:rPr>
                      <w:sz w:val="32"/>
                      <w:szCs w:val="32"/>
                    </w:rPr>
                    <w:t>Toddler Menu (updated on 2/1/16</w:t>
                  </w:r>
                  <w:r w:rsidR="00CE63FF">
                    <w:rPr>
                      <w:sz w:val="32"/>
                      <w:szCs w:val="32"/>
                    </w:rPr>
                    <w:t>)</w:t>
                  </w:r>
                </w:p>
                <w:p w:rsidR="00E776A3" w:rsidRDefault="00E776A3"/>
              </w:txbxContent>
            </v:textbox>
          </v:shape>
        </w:pict>
      </w: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1530"/>
        <w:gridCol w:w="1800"/>
        <w:gridCol w:w="1890"/>
        <w:gridCol w:w="1800"/>
        <w:gridCol w:w="1980"/>
        <w:gridCol w:w="1800"/>
      </w:tblGrid>
      <w:tr w:rsidR="00F700E1" w:rsidRPr="00C5657B" w:rsidTr="00FB0810">
        <w:tc>
          <w:tcPr>
            <w:tcW w:w="1440" w:type="dxa"/>
            <w:vAlign w:val="center"/>
          </w:tcPr>
          <w:p w:rsidR="00F700E1" w:rsidRPr="002C31E1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610" w:type="dxa"/>
            <w:vAlign w:val="center"/>
          </w:tcPr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Food</w:t>
            </w:r>
            <w:r w:rsidR="00DF513F">
              <w:rPr>
                <w:b/>
                <w:sz w:val="28"/>
                <w:szCs w:val="28"/>
              </w:rPr>
              <w:t xml:space="preserve"> Item</w:t>
            </w:r>
          </w:p>
        </w:tc>
        <w:tc>
          <w:tcPr>
            <w:tcW w:w="1530" w:type="dxa"/>
            <w:vAlign w:val="center"/>
          </w:tcPr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inimum</w:t>
            </w:r>
          </w:p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1800" w:type="dxa"/>
            <w:vAlign w:val="center"/>
          </w:tcPr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90" w:type="dxa"/>
            <w:vAlign w:val="center"/>
          </w:tcPr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00" w:type="dxa"/>
            <w:vAlign w:val="center"/>
          </w:tcPr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80" w:type="dxa"/>
            <w:vAlign w:val="center"/>
          </w:tcPr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00" w:type="dxa"/>
            <w:vAlign w:val="center"/>
          </w:tcPr>
          <w:p w:rsidR="00F700E1" w:rsidRPr="00C5657B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Friday</w:t>
            </w:r>
          </w:p>
        </w:tc>
      </w:tr>
      <w:tr w:rsidR="00F700E1" w:rsidRPr="00EA168C" w:rsidTr="00FB0810">
        <w:trPr>
          <w:trHeight w:val="480"/>
        </w:trPr>
        <w:tc>
          <w:tcPr>
            <w:tcW w:w="1440" w:type="dxa"/>
            <w:vMerge w:val="restart"/>
            <w:vAlign w:val="center"/>
          </w:tcPr>
          <w:p w:rsidR="00F700E1" w:rsidRPr="002C31E1" w:rsidRDefault="00F700E1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610" w:type="dxa"/>
          </w:tcPr>
          <w:p w:rsidR="00F700E1" w:rsidRPr="006F3EFE" w:rsidRDefault="00F700E1" w:rsidP="006E1868">
            <w:pPr>
              <w:jc w:val="center"/>
              <w:rPr>
                <w:sz w:val="24"/>
                <w:szCs w:val="24"/>
              </w:rPr>
            </w:pPr>
          </w:p>
          <w:p w:rsidR="00F700E1" w:rsidRPr="006F3EFE" w:rsidRDefault="00F700E1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Fruit or Juice</w:t>
            </w:r>
          </w:p>
        </w:tc>
        <w:tc>
          <w:tcPr>
            <w:tcW w:w="153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¼ cup</w:t>
            </w:r>
          </w:p>
        </w:tc>
        <w:tc>
          <w:tcPr>
            <w:tcW w:w="180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rries</w:t>
            </w:r>
          </w:p>
        </w:tc>
        <w:tc>
          <w:tcPr>
            <w:tcW w:w="1890" w:type="dxa"/>
            <w:vAlign w:val="center"/>
          </w:tcPr>
          <w:p w:rsidR="00F700E1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  <w:r w:rsidR="00722B31">
              <w:rPr>
                <w:sz w:val="24"/>
                <w:szCs w:val="24"/>
              </w:rPr>
              <w:t xml:space="preserve"> </w:t>
            </w:r>
            <w:r w:rsidR="00722B31"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800" w:type="dxa"/>
            <w:vAlign w:val="center"/>
          </w:tcPr>
          <w:p w:rsidR="00F700E1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auce</w:t>
            </w:r>
          </w:p>
        </w:tc>
        <w:tc>
          <w:tcPr>
            <w:tcW w:w="1980" w:type="dxa"/>
            <w:vAlign w:val="center"/>
          </w:tcPr>
          <w:p w:rsidR="00F700E1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ies</w:t>
            </w:r>
            <w:r w:rsidR="00722B31">
              <w:rPr>
                <w:sz w:val="24"/>
                <w:szCs w:val="24"/>
              </w:rPr>
              <w:t xml:space="preserve"> </w:t>
            </w:r>
            <w:r w:rsidR="00722B31" w:rsidRPr="00A706A3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180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Oranges</w:t>
            </w:r>
            <w:r w:rsidR="00D23B88" w:rsidRPr="00D23B88">
              <w:rPr>
                <w:rFonts w:ascii="Arial" w:hAnsi="Arial" w:cs="Arial"/>
                <w:sz w:val="32"/>
                <w:szCs w:val="32"/>
              </w:rPr>
              <w:t>♠</w:t>
            </w:r>
            <w:r w:rsidR="00D23B88">
              <w:rPr>
                <w:sz w:val="24"/>
                <w:szCs w:val="24"/>
              </w:rPr>
              <w:t xml:space="preserve"> </w:t>
            </w:r>
          </w:p>
        </w:tc>
      </w:tr>
      <w:tr w:rsidR="00F700E1" w:rsidRPr="00EA168C" w:rsidTr="00FB0810">
        <w:trPr>
          <w:trHeight w:val="480"/>
        </w:trPr>
        <w:tc>
          <w:tcPr>
            <w:tcW w:w="1440" w:type="dxa"/>
            <w:vMerge/>
          </w:tcPr>
          <w:p w:rsidR="00F700E1" w:rsidRPr="002C31E1" w:rsidRDefault="00F700E1" w:rsidP="006E1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F700E1" w:rsidRPr="006F3EFE" w:rsidRDefault="00F700E1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ooked Cereal or Toast</w:t>
            </w:r>
          </w:p>
        </w:tc>
        <w:tc>
          <w:tcPr>
            <w:tcW w:w="1530" w:type="dxa"/>
            <w:vAlign w:val="bottom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2T or ¼ Slice</w:t>
            </w:r>
          </w:p>
        </w:tc>
        <w:tc>
          <w:tcPr>
            <w:tcW w:w="180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ios</w:t>
            </w:r>
          </w:p>
        </w:tc>
        <w:tc>
          <w:tcPr>
            <w:tcW w:w="1890" w:type="dxa"/>
            <w:vAlign w:val="center"/>
          </w:tcPr>
          <w:p w:rsidR="00F700E1" w:rsidRPr="00EA168C" w:rsidRDefault="00EA4A81" w:rsidP="00E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25B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7025B9">
              <w:rPr>
                <w:sz w:val="24"/>
                <w:szCs w:val="24"/>
              </w:rPr>
              <w:t>Kix</w:t>
            </w:r>
            <w:proofErr w:type="spellEnd"/>
          </w:p>
        </w:tc>
        <w:tc>
          <w:tcPr>
            <w:tcW w:w="1800" w:type="dxa"/>
            <w:vAlign w:val="center"/>
          </w:tcPr>
          <w:p w:rsidR="00F700E1" w:rsidRPr="00EA168C" w:rsidRDefault="00740544" w:rsidP="006E18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46" o:spid="_x0000_s1089" type="#_x0000_t4" style="position:absolute;left:0;text-align:left;margin-left:58.35pt;margin-top:11.85pt;width:9pt;height:10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" fillcolor="black [3213]"/>
              </w:pict>
            </w:r>
            <w:r w:rsidR="007025B9">
              <w:rPr>
                <w:sz w:val="24"/>
                <w:szCs w:val="24"/>
              </w:rPr>
              <w:t>WW Toast</w:t>
            </w:r>
            <w:r w:rsidR="00EA4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700E1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Chex/Yogurt</w:t>
            </w:r>
          </w:p>
        </w:tc>
        <w:tc>
          <w:tcPr>
            <w:tcW w:w="1800" w:type="dxa"/>
            <w:vAlign w:val="center"/>
          </w:tcPr>
          <w:p w:rsidR="00F700E1" w:rsidRPr="00EA168C" w:rsidRDefault="00740544" w:rsidP="00EA4A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47" o:spid="_x0000_s1088" type="#_x0000_t4" style="position:absolute;margin-left:74.5pt;margin-top:11.55pt;width:9pt;height:10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" fillcolor="black [3213]"/>
              </w:pict>
            </w:r>
            <w:r w:rsidR="007025B9">
              <w:rPr>
                <w:sz w:val="24"/>
                <w:szCs w:val="24"/>
              </w:rPr>
              <w:t xml:space="preserve">       Bagel</w:t>
            </w:r>
          </w:p>
        </w:tc>
      </w:tr>
      <w:tr w:rsidR="00F700E1" w:rsidRPr="00EA168C" w:rsidTr="00FB0810">
        <w:trPr>
          <w:trHeight w:val="480"/>
        </w:trPr>
        <w:tc>
          <w:tcPr>
            <w:tcW w:w="1440" w:type="dxa"/>
            <w:vMerge/>
          </w:tcPr>
          <w:p w:rsidR="00F700E1" w:rsidRPr="002C31E1" w:rsidRDefault="00F700E1" w:rsidP="006E1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F700E1" w:rsidRPr="006F3EFE" w:rsidRDefault="00F700E1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9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98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F700E1" w:rsidRPr="00EA168C" w:rsidRDefault="00F700E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</w:tr>
      <w:tr w:rsidR="00585D0C" w:rsidRPr="00EA168C" w:rsidTr="00FB0810">
        <w:trPr>
          <w:trHeight w:val="540"/>
        </w:trPr>
        <w:tc>
          <w:tcPr>
            <w:tcW w:w="1440" w:type="dxa"/>
            <w:vMerge w:val="restart"/>
            <w:vAlign w:val="center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AM Snack</w:t>
            </w: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itrus Juice or Fruit</w:t>
            </w: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9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</w:tr>
      <w:tr w:rsidR="00585D0C" w:rsidRPr="00EA168C" w:rsidTr="00FB0810">
        <w:trPr>
          <w:trHeight w:val="540"/>
        </w:trPr>
        <w:tc>
          <w:tcPr>
            <w:tcW w:w="1440" w:type="dxa"/>
            <w:vMerge/>
            <w:vAlign w:val="center"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racker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</w:t>
            </w:r>
          </w:p>
        </w:tc>
        <w:tc>
          <w:tcPr>
            <w:tcW w:w="1890" w:type="dxa"/>
            <w:vAlign w:val="center"/>
          </w:tcPr>
          <w:p w:rsidR="00585D0C" w:rsidRPr="00EA168C" w:rsidRDefault="007025B9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ers</w:t>
            </w:r>
          </w:p>
        </w:tc>
        <w:tc>
          <w:tcPr>
            <w:tcW w:w="1800" w:type="dxa"/>
            <w:vAlign w:val="center"/>
          </w:tcPr>
          <w:p w:rsidR="00585D0C" w:rsidRPr="00EA168C" w:rsidRDefault="007025B9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 Bar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ers w/ Cheese</w:t>
            </w:r>
          </w:p>
        </w:tc>
      </w:tr>
      <w:tr w:rsidR="00585D0C" w:rsidRPr="00EA168C" w:rsidTr="00D9438C">
        <w:trPr>
          <w:trHeight w:val="863"/>
        </w:trPr>
        <w:tc>
          <w:tcPr>
            <w:tcW w:w="1440" w:type="dxa"/>
            <w:vMerge w:val="restart"/>
            <w:vAlign w:val="center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, Poultry, Fish, or Cheese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800" w:type="dxa"/>
            <w:vAlign w:val="center"/>
          </w:tcPr>
          <w:p w:rsidR="00585D0C" w:rsidRDefault="00585D0C" w:rsidP="00D9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Tilapia</w:t>
            </w:r>
          </w:p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 Garlic Butter</w:t>
            </w:r>
          </w:p>
        </w:tc>
        <w:tc>
          <w:tcPr>
            <w:tcW w:w="1890" w:type="dxa"/>
            <w:vAlign w:val="center"/>
          </w:tcPr>
          <w:p w:rsidR="00585D0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 Color Pasta Salad</w:t>
            </w:r>
          </w:p>
          <w:p w:rsidR="00585D0C" w:rsidRPr="00EA168C" w:rsidRDefault="00D9438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eese, Turkey</w:t>
            </w:r>
            <w:r w:rsidR="00585D0C">
              <w:rPr>
                <w:sz w:val="24"/>
                <w:szCs w:val="24"/>
              </w:rPr>
              <w:t xml:space="preserve"> Cubes</w:t>
            </w:r>
          </w:p>
        </w:tc>
        <w:tc>
          <w:tcPr>
            <w:tcW w:w="1800" w:type="dxa"/>
            <w:vAlign w:val="center"/>
          </w:tcPr>
          <w:p w:rsidR="00585D0C" w:rsidRDefault="00740544" w:rsidP="006E18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48" o:spid="_x0000_s1087" type="#_x0000_t4" style="position:absolute;left:0;text-align:left;margin-left:67.1pt;margin-top:20.6pt;width:9pt;height:10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" fillcolor="black [3213]"/>
              </w:pict>
            </w:r>
            <w:r w:rsidR="00EA4A81">
              <w:rPr>
                <w:sz w:val="24"/>
                <w:szCs w:val="24"/>
              </w:rPr>
              <w:t xml:space="preserve">Turkey </w:t>
            </w:r>
            <w:r w:rsidR="00585D0C">
              <w:rPr>
                <w:sz w:val="24"/>
                <w:szCs w:val="24"/>
              </w:rPr>
              <w:t>Sandwich</w:t>
            </w:r>
          </w:p>
          <w:p w:rsidR="00EA4A81" w:rsidRPr="00EA168C" w:rsidRDefault="00EA4A81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3649D" w:rsidRPr="00EA168C" w:rsidRDefault="00740544" w:rsidP="007025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2" o:spid="_x0000_s1086" type="#_x0000_t4" style="position:absolute;margin-left:76.85pt;margin-top:13.5pt;width:9pt;height:10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" fillcolor="black [3213]"/>
              </w:pict>
            </w:r>
            <w:r w:rsidR="007025B9">
              <w:rPr>
                <w:sz w:val="24"/>
                <w:szCs w:val="24"/>
              </w:rPr>
              <w:t xml:space="preserve">  </w:t>
            </w:r>
            <w:r w:rsidR="00585D0C">
              <w:rPr>
                <w:sz w:val="24"/>
                <w:szCs w:val="24"/>
              </w:rPr>
              <w:t>Homemade Sloppy Joes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zen Cheese Ravioli w/ Meat Sauce</w:t>
            </w:r>
          </w:p>
        </w:tc>
      </w:tr>
      <w:tr w:rsidR="00585D0C" w:rsidRPr="00EA168C" w:rsidTr="00FB0810">
        <w:trPr>
          <w:trHeight w:val="216"/>
        </w:trPr>
        <w:tc>
          <w:tcPr>
            <w:tcW w:w="1440" w:type="dxa"/>
            <w:vMerge/>
            <w:vAlign w:val="center"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</w:t>
            </w: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coli</w:t>
            </w:r>
          </w:p>
        </w:tc>
        <w:tc>
          <w:tcPr>
            <w:tcW w:w="189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</w:tc>
        <w:tc>
          <w:tcPr>
            <w:tcW w:w="1800" w:type="dxa"/>
            <w:vAlign w:val="center"/>
          </w:tcPr>
          <w:p w:rsidR="00585D0C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d</w:t>
            </w:r>
            <w:r w:rsidR="00102D0F">
              <w:rPr>
                <w:sz w:val="24"/>
                <w:szCs w:val="24"/>
              </w:rPr>
              <w:t xml:space="preserve"> </w:t>
            </w:r>
            <w:r w:rsidR="00585D0C">
              <w:rPr>
                <w:sz w:val="24"/>
                <w:szCs w:val="24"/>
              </w:rPr>
              <w:t>Carrots</w:t>
            </w:r>
          </w:p>
        </w:tc>
        <w:tc>
          <w:tcPr>
            <w:tcW w:w="1980" w:type="dxa"/>
            <w:vAlign w:val="center"/>
          </w:tcPr>
          <w:p w:rsidR="00585D0C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</w:tc>
      </w:tr>
      <w:tr w:rsidR="00585D0C" w:rsidRPr="00EA168C" w:rsidTr="00FB0810">
        <w:trPr>
          <w:trHeight w:val="216"/>
        </w:trPr>
        <w:tc>
          <w:tcPr>
            <w:tcW w:w="1440" w:type="dxa"/>
            <w:vMerge/>
            <w:vAlign w:val="center"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Second Vegetable or Fruit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800" w:type="dxa"/>
            <w:vAlign w:val="center"/>
          </w:tcPr>
          <w:p w:rsidR="00585D0C" w:rsidRPr="00EA168C" w:rsidRDefault="00740544" w:rsidP="006E18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8" o:spid="_x0000_s1085" style="position:absolute;left:0;text-align:left;margin-left:61.85pt;margin-top:.35pt;width:14.6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0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" path="m,56514r71067,l93028,r21960,56514l186055,56514,128560,91441r21962,56514l93028,113027,35533,147955,57495,91441,,56514xe" fillcolor="black [3213]" stroked="f">
                  <v:stroke joinstyle="miter"/>
                  <v:path o:connecttype="custom" o:connectlocs="0,56514;71067,56514;93028,0;114988,56514;186055,56514;128560,91441;150522,147955;93028,113027;35533,147955;57495,91441;0,56514" o:connectangles="0,0,0,0,0,0,0,0,0,0,0"/>
                </v:shape>
              </w:pict>
            </w:r>
            <w:r w:rsidR="00585D0C">
              <w:rPr>
                <w:sz w:val="24"/>
                <w:szCs w:val="24"/>
              </w:rPr>
              <w:t>Peaches</w:t>
            </w:r>
          </w:p>
        </w:tc>
        <w:tc>
          <w:tcPr>
            <w:tcW w:w="1890" w:type="dxa"/>
            <w:vAlign w:val="center"/>
          </w:tcPr>
          <w:p w:rsidR="00585D0C" w:rsidRPr="00EA168C" w:rsidRDefault="00740544" w:rsidP="00D23B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9" o:spid="_x0000_s1084" style="position:absolute;margin-left:69.85pt;margin-top:.1pt;width:13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" path="m,57484r63063,l82550,r19487,57484l165100,57484,114081,93011r19488,57484l82550,114967,31531,150495,51019,93011,,57484xe" fillcolor="black [3213]" stroked="f">
                  <v:stroke joinstyle="miter"/>
                  <v:path o:connecttype="custom" o:connectlocs="0,57484;63063,57484;82550,0;102037,57484;165100,57484;114081,93011;133569,150495;82550,114967;31531,150495;51019,93011;0,57484" o:connectangles="0,0,0,0,0,0,0,0,0,0,0"/>
                </v:shape>
              </w:pict>
            </w:r>
            <w:r w:rsidR="00D23B88">
              <w:rPr>
                <w:sz w:val="24"/>
                <w:szCs w:val="24"/>
              </w:rPr>
              <w:t xml:space="preserve"> </w:t>
            </w:r>
            <w:r w:rsidR="00585D0C">
              <w:rPr>
                <w:sz w:val="24"/>
                <w:szCs w:val="24"/>
              </w:rPr>
              <w:t>Fruit Cocktail</w:t>
            </w:r>
            <w:r w:rsidR="00D23B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85D0C" w:rsidRPr="00EA168C" w:rsidRDefault="00740544" w:rsidP="00D23B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20" o:spid="_x0000_s1083" style="position:absolute;margin-left:58.85pt;margin-top:-.05pt;width:15.3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94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" path="m,58211r74463,1l97473,r23009,58212l194945,58211,134703,94188r23011,58212l97473,116422,37231,152400,60242,94188,,58211xe" fillcolor="black [3213]" stroked="f">
                  <v:stroke joinstyle="miter"/>
                  <v:path o:connecttype="custom" o:connectlocs="0,58211;74463,58212;97473,0;120482,58212;194945,58211;134703,94188;157714,152400;97473,116422;37231,152400;60242,94188;0,58211" o:connectangles="0,0,0,0,0,0,0,0,0,0,0"/>
                </v:shape>
              </w:pict>
            </w:r>
            <w:r w:rsidR="00D23B88">
              <w:rPr>
                <w:sz w:val="24"/>
                <w:szCs w:val="24"/>
              </w:rPr>
              <w:t xml:space="preserve">     </w:t>
            </w:r>
            <w:r w:rsidR="00585D0C">
              <w:rPr>
                <w:sz w:val="24"/>
                <w:szCs w:val="24"/>
              </w:rPr>
              <w:t>Apricots</w:t>
            </w:r>
          </w:p>
        </w:tc>
        <w:tc>
          <w:tcPr>
            <w:tcW w:w="1980" w:type="dxa"/>
            <w:vAlign w:val="center"/>
          </w:tcPr>
          <w:p w:rsidR="00585D0C" w:rsidRPr="00EA168C" w:rsidRDefault="00740544" w:rsidP="006E18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43" o:spid="_x0000_s1082" style="position:absolute;left:0;text-align:left;margin-left:70pt;margin-top:2.2pt;width:15.3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94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" path="m,58211r74463,1l97473,r23009,58212l194945,58211,134703,94188r23011,58212l97473,116422,37231,152400,60242,94188,,58211xe" fillcolor="black [3213]" stroked="f">
                  <v:stroke joinstyle="miter"/>
                  <v:path o:connecttype="custom" o:connectlocs="0,58211;74463,58212;97473,0;120482,58212;194945,58211;134703,94188;157714,152400;97473,116422;37231,152400;60242,94188;0,58211" o:connectangles="0,0,0,0,0,0,0,0,0,0,0"/>
                </v:shape>
              </w:pict>
            </w:r>
            <w:r w:rsidR="00585D0C">
              <w:rPr>
                <w:sz w:val="24"/>
                <w:szCs w:val="24"/>
              </w:rPr>
              <w:t>Pears</w:t>
            </w:r>
            <w:r w:rsidR="00EA4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85D0C" w:rsidRPr="00EA168C" w:rsidRDefault="00740544" w:rsidP="00EA4A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44" o:spid="_x0000_s1081" style="position:absolute;margin-left:59.15pt;margin-top:.3pt;width:15.3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94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" path="m,58211r74463,1l97473,r23009,58212l194945,58211,134703,94188r23011,58212l97473,116422,37231,152400,60242,94188,,58211xe" fillcolor="black [3213]" stroked="f">
                  <v:stroke joinstyle="miter"/>
                  <v:path o:connecttype="custom" o:connectlocs="0,58211;74463,58212;97473,0;120482,58212;194945,58211;134703,94188;157714,152400;97473,116422;37231,152400;60242,94188;0,58211" o:connectangles="0,0,0,0,0,0,0,0,0,0,0"/>
                </v:shape>
              </w:pict>
            </w:r>
            <w:r w:rsidR="00585D0C">
              <w:rPr>
                <w:sz w:val="24"/>
                <w:szCs w:val="24"/>
              </w:rPr>
              <w:t xml:space="preserve">Pineapple </w:t>
            </w:r>
          </w:p>
        </w:tc>
      </w:tr>
      <w:tr w:rsidR="00585D0C" w:rsidRPr="00EA168C" w:rsidTr="00FB0810">
        <w:trPr>
          <w:trHeight w:val="216"/>
        </w:trPr>
        <w:tc>
          <w:tcPr>
            <w:tcW w:w="1440" w:type="dxa"/>
            <w:vMerge/>
            <w:vAlign w:val="center"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Bread</w:t>
            </w:r>
            <w:r>
              <w:rPr>
                <w:sz w:val="24"/>
                <w:szCs w:val="24"/>
              </w:rPr>
              <w:t>/ Rice/ Pasta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¼ sl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ster Crackers</w:t>
            </w:r>
          </w:p>
        </w:tc>
        <w:tc>
          <w:tcPr>
            <w:tcW w:w="189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</w:t>
            </w:r>
          </w:p>
        </w:tc>
        <w:tc>
          <w:tcPr>
            <w:tcW w:w="1800" w:type="dxa"/>
            <w:vAlign w:val="center"/>
          </w:tcPr>
          <w:p w:rsidR="00585D0C" w:rsidRPr="00EA168C" w:rsidRDefault="00740544" w:rsidP="00EA4A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40" o:spid="_x0000_s1080" type="#_x0000_t4" style="position:absolute;margin-left:66.5pt;margin-top:2.7pt;width:9pt;height:10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" fillcolor="black [3213]"/>
              </w:pict>
            </w:r>
            <w:r w:rsidR="00585D0C">
              <w:rPr>
                <w:sz w:val="24"/>
                <w:szCs w:val="24"/>
              </w:rPr>
              <w:t>WW Bread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B0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 Hamburger Bun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oli</w:t>
            </w:r>
          </w:p>
        </w:tc>
      </w:tr>
      <w:tr w:rsidR="00585D0C" w:rsidRPr="00EA168C" w:rsidTr="00FB0810">
        <w:trPr>
          <w:trHeight w:val="359"/>
        </w:trPr>
        <w:tc>
          <w:tcPr>
            <w:tcW w:w="1440" w:type="dxa"/>
            <w:vMerge/>
            <w:vAlign w:val="center"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9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</w:tr>
      <w:tr w:rsidR="00585D0C" w:rsidRPr="00EA168C" w:rsidTr="00FB0810">
        <w:trPr>
          <w:trHeight w:val="180"/>
        </w:trPr>
        <w:tc>
          <w:tcPr>
            <w:tcW w:w="1440" w:type="dxa"/>
            <w:vMerge w:val="restart"/>
            <w:vAlign w:val="center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PM Snack</w:t>
            </w: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  <w:vAlign w:val="center"/>
          </w:tcPr>
          <w:p w:rsidR="00585D0C" w:rsidRPr="00EA168C" w:rsidRDefault="00DF513F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9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980" w:type="dxa"/>
            <w:vAlign w:val="center"/>
          </w:tcPr>
          <w:p w:rsidR="00585D0C" w:rsidRPr="00EA168C" w:rsidRDefault="00DF513F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00" w:type="dxa"/>
            <w:vAlign w:val="center"/>
          </w:tcPr>
          <w:p w:rsidR="00585D0C" w:rsidRPr="00EA168C" w:rsidRDefault="00EA4A81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</w:tr>
      <w:tr w:rsidR="00585D0C" w:rsidRPr="00EA168C" w:rsidTr="00FB0810">
        <w:trPr>
          <w:trHeight w:val="449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, Poultry, Fish, or Cheese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 xml:space="preserve">½ </w:t>
            </w:r>
            <w:proofErr w:type="spellStart"/>
            <w:r w:rsidRPr="00EA168C">
              <w:rPr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00" w:type="dxa"/>
            <w:vAlign w:val="center"/>
          </w:tcPr>
          <w:p w:rsidR="00585D0C" w:rsidRPr="00EA168C" w:rsidRDefault="00DF513F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urt</w:t>
            </w:r>
          </w:p>
        </w:tc>
        <w:tc>
          <w:tcPr>
            <w:tcW w:w="1890" w:type="dxa"/>
            <w:vAlign w:val="center"/>
          </w:tcPr>
          <w:p w:rsidR="00585D0C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Quesadilla</w:t>
            </w:r>
          </w:p>
        </w:tc>
        <w:tc>
          <w:tcPr>
            <w:tcW w:w="1800" w:type="dxa"/>
            <w:vAlign w:val="center"/>
          </w:tcPr>
          <w:p w:rsidR="00585D0C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auce Bread</w:t>
            </w:r>
          </w:p>
        </w:tc>
        <w:tc>
          <w:tcPr>
            <w:tcW w:w="1980" w:type="dxa"/>
            <w:vAlign w:val="center"/>
          </w:tcPr>
          <w:p w:rsidR="00585D0C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made Oatmeal Cookies</w:t>
            </w:r>
          </w:p>
        </w:tc>
        <w:tc>
          <w:tcPr>
            <w:tcW w:w="1800" w:type="dxa"/>
            <w:vAlign w:val="center"/>
          </w:tcPr>
          <w:p w:rsidR="00585D0C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z Crackers</w:t>
            </w:r>
          </w:p>
        </w:tc>
      </w:tr>
      <w:tr w:rsidR="00585D0C" w:rsidRPr="00EA168C" w:rsidTr="00FB0810">
        <w:trPr>
          <w:trHeight w:val="39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, Crackers </w:t>
            </w:r>
          </w:p>
        </w:tc>
        <w:tc>
          <w:tcPr>
            <w:tcW w:w="1530" w:type="dxa"/>
            <w:vAlign w:val="center"/>
          </w:tcPr>
          <w:p w:rsidR="00585D0C" w:rsidRPr="00EA168C" w:rsidRDefault="00585D0C" w:rsidP="007025B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85D0C" w:rsidRPr="00EA168C" w:rsidRDefault="007025B9" w:rsidP="00EA4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</w:t>
            </w:r>
          </w:p>
        </w:tc>
        <w:tc>
          <w:tcPr>
            <w:tcW w:w="1890" w:type="dxa"/>
            <w:vAlign w:val="center"/>
          </w:tcPr>
          <w:p w:rsidR="00EA4A81" w:rsidRPr="00EA168C" w:rsidRDefault="00EA4A81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A4A81" w:rsidRPr="00EA168C" w:rsidRDefault="00EA4A81" w:rsidP="00EA4A81">
            <w:pPr>
              <w:jc w:val="center"/>
              <w:rPr>
                <w:sz w:val="24"/>
                <w:szCs w:val="24"/>
              </w:rPr>
            </w:pPr>
          </w:p>
        </w:tc>
      </w:tr>
      <w:tr w:rsidR="00585D0C" w:rsidRPr="00EA168C" w:rsidTr="00FB0810">
        <w:trPr>
          <w:trHeight w:val="332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tabs>
                <w:tab w:val="right" w:pos="2394"/>
              </w:tabs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 or Fruit</w:t>
            </w:r>
          </w:p>
        </w:tc>
        <w:tc>
          <w:tcPr>
            <w:tcW w:w="153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:rsidR="00585D0C" w:rsidRPr="00EA168C" w:rsidRDefault="00585D0C" w:rsidP="006E1868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85D0C" w:rsidRPr="00EA168C" w:rsidRDefault="007025B9" w:rsidP="006E1868">
            <w:pPr>
              <w:jc w:val="center"/>
              <w:rPr>
                <w:sz w:val="24"/>
                <w:szCs w:val="24"/>
              </w:rPr>
            </w:pPr>
            <w:r w:rsidRPr="007025B9">
              <w:rPr>
                <w:sz w:val="24"/>
                <w:szCs w:val="24"/>
              </w:rPr>
              <w:t xml:space="preserve">Diced Apples </w:t>
            </w:r>
            <w:r w:rsidRPr="007025B9">
              <w:rPr>
                <w:rFonts w:ascii="Arial" w:hAnsi="Arial" w:cs="Arial"/>
                <w:sz w:val="24"/>
                <w:szCs w:val="24"/>
              </w:rPr>
              <w:t>♠</w:t>
            </w:r>
          </w:p>
        </w:tc>
      </w:tr>
      <w:tr w:rsidR="00585D0C" w:rsidRPr="00C5657B" w:rsidTr="00F713A8">
        <w:tc>
          <w:tcPr>
            <w:tcW w:w="1440" w:type="dxa"/>
          </w:tcPr>
          <w:p w:rsidR="00585D0C" w:rsidRPr="002C31E1" w:rsidRDefault="00740544" w:rsidP="006E18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Text Box 5" o:spid="_x0000_s1029" type="#_x0000_t202" style="position:absolute;left:0;text-align:left;margin-left:5.6pt;margin-top:-65.5pt;width:721pt;height:5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g+hAIAABc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" stroked="f">
                  <v:textbox style="mso-next-textbox:#Text Box 5">
                    <w:txbxContent>
                      <w:p w:rsidR="00E776A3" w:rsidRPr="005F0217" w:rsidRDefault="00E776A3" w:rsidP="00167375">
                        <w:pPr>
                          <w:rPr>
                            <w:sz w:val="32"/>
                            <w:szCs w:val="32"/>
                          </w:rPr>
                        </w:pPr>
                        <w:r w:rsidRPr="005F0217">
                          <w:rPr>
                            <w:noProof/>
                          </w:rPr>
                          <w:drawing>
                            <wp:inline distT="0" distB="0" distL="0" distR="0" wp14:anchorId="1D1C3E67" wp14:editId="5F92C5BD">
                              <wp:extent cx="1590675" cy="485775"/>
                              <wp:effectExtent l="19050" t="0" r="9525" b="0"/>
                              <wp:docPr id="1" name="Picture 1" descr="ta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42" name="Picture 1" descr="ta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Week 4</w:t>
                        </w:r>
                        <w:r w:rsidRPr="005F0217"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  <w:r w:rsidR="00590BE1">
                          <w:rPr>
                            <w:b/>
                            <w:sz w:val="32"/>
                            <w:szCs w:val="32"/>
                          </w:rPr>
                          <w:t xml:space="preserve">           </w:t>
                        </w:r>
                        <w:r w:rsidR="00CE63FF">
                          <w:rPr>
                            <w:sz w:val="32"/>
                            <w:szCs w:val="32"/>
                          </w:rPr>
                          <w:t xml:space="preserve">Toddler Menu (updated on </w:t>
                        </w:r>
                        <w:r w:rsidR="00943CE4">
                          <w:rPr>
                            <w:sz w:val="32"/>
                            <w:szCs w:val="32"/>
                          </w:rPr>
                          <w:t>2/1</w:t>
                        </w:r>
                        <w:r w:rsidR="00740544">
                          <w:rPr>
                            <w:sz w:val="32"/>
                            <w:szCs w:val="32"/>
                          </w:rPr>
                          <w:t>/16</w:t>
                        </w:r>
                        <w:r w:rsidR="00CE63FF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  <w:p w:rsidR="00E776A3" w:rsidRDefault="00E776A3"/>
                    </w:txbxContent>
                  </v:textbox>
                </v:shape>
              </w:pict>
            </w:r>
            <w:r w:rsidR="00585D0C" w:rsidRPr="002C31E1"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610" w:type="dxa"/>
          </w:tcPr>
          <w:p w:rsidR="00585D0C" w:rsidRPr="00C5657B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Food</w:t>
            </w:r>
            <w:r w:rsidR="00DF513F">
              <w:rPr>
                <w:b/>
                <w:sz w:val="28"/>
                <w:szCs w:val="28"/>
              </w:rPr>
              <w:t xml:space="preserve"> Item</w:t>
            </w:r>
          </w:p>
        </w:tc>
        <w:tc>
          <w:tcPr>
            <w:tcW w:w="1530" w:type="dxa"/>
          </w:tcPr>
          <w:p w:rsidR="00585D0C" w:rsidRPr="00C5657B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inimum</w:t>
            </w:r>
          </w:p>
          <w:p w:rsidR="00585D0C" w:rsidRPr="00C5657B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1800" w:type="dxa"/>
          </w:tcPr>
          <w:p w:rsidR="00585D0C" w:rsidRPr="00C5657B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:rsidR="00585D0C" w:rsidRPr="00C5657B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00" w:type="dxa"/>
          </w:tcPr>
          <w:p w:rsidR="00585D0C" w:rsidRPr="00C5657B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80" w:type="dxa"/>
            <w:vAlign w:val="center"/>
          </w:tcPr>
          <w:p w:rsidR="00585D0C" w:rsidRPr="00C5657B" w:rsidRDefault="00585D0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00" w:type="dxa"/>
            <w:vAlign w:val="center"/>
          </w:tcPr>
          <w:p w:rsidR="00585D0C" w:rsidRPr="00C5657B" w:rsidRDefault="00585D0C" w:rsidP="00F713A8">
            <w:pPr>
              <w:jc w:val="center"/>
              <w:rPr>
                <w:b/>
                <w:sz w:val="28"/>
                <w:szCs w:val="28"/>
              </w:rPr>
            </w:pPr>
            <w:r w:rsidRPr="00C5657B">
              <w:rPr>
                <w:b/>
                <w:sz w:val="28"/>
                <w:szCs w:val="28"/>
              </w:rPr>
              <w:t>Friday</w:t>
            </w:r>
          </w:p>
        </w:tc>
      </w:tr>
      <w:tr w:rsidR="00585D0C" w:rsidRPr="00EA168C" w:rsidTr="00F713A8">
        <w:trPr>
          <w:trHeight w:val="480"/>
        </w:trPr>
        <w:tc>
          <w:tcPr>
            <w:tcW w:w="1440" w:type="dxa"/>
            <w:vMerge w:val="restart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Fruit or Juice</w:t>
            </w:r>
          </w:p>
        </w:tc>
        <w:tc>
          <w:tcPr>
            <w:tcW w:w="153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¼ cup</w:t>
            </w:r>
          </w:p>
        </w:tc>
        <w:tc>
          <w:tcPr>
            <w:tcW w:w="180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Bananas</w:t>
            </w:r>
            <w:r w:rsidR="00D72DC1">
              <w:rPr>
                <w:sz w:val="24"/>
                <w:szCs w:val="24"/>
              </w:rPr>
              <w:t xml:space="preserve"> </w:t>
            </w:r>
            <w:r w:rsidR="00D72DC1" w:rsidRPr="00D23B88">
              <w:rPr>
                <w:rFonts w:ascii="Arial" w:hAnsi="Arial" w:cs="Arial"/>
                <w:sz w:val="36"/>
                <w:szCs w:val="36"/>
              </w:rPr>
              <w:t>♠</w:t>
            </w:r>
            <w:r w:rsidR="00D72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585D0C" w:rsidRPr="00EA168C" w:rsidRDefault="00AF412A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d Apples </w:t>
            </w:r>
            <w:r w:rsidRPr="00D23B88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0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rries</w:t>
            </w:r>
          </w:p>
        </w:tc>
        <w:tc>
          <w:tcPr>
            <w:tcW w:w="1980" w:type="dxa"/>
            <w:vAlign w:val="center"/>
          </w:tcPr>
          <w:p w:rsidR="00585D0C" w:rsidRPr="00EA168C" w:rsidRDefault="00AF412A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Oranges</w:t>
            </w:r>
            <w:r w:rsidR="00D72DC1">
              <w:rPr>
                <w:sz w:val="24"/>
                <w:szCs w:val="24"/>
              </w:rPr>
              <w:t xml:space="preserve"> </w:t>
            </w:r>
            <w:r w:rsidR="00D72DC1" w:rsidRPr="00D23B88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auce</w:t>
            </w:r>
          </w:p>
        </w:tc>
      </w:tr>
      <w:tr w:rsidR="00585D0C" w:rsidRPr="00EA168C" w:rsidTr="00F713A8">
        <w:trPr>
          <w:trHeight w:val="48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ooked Cereal or Toast</w:t>
            </w:r>
          </w:p>
        </w:tc>
        <w:tc>
          <w:tcPr>
            <w:tcW w:w="153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2T or ¼ Slice</w:t>
            </w:r>
          </w:p>
        </w:tc>
        <w:tc>
          <w:tcPr>
            <w:tcW w:w="1800" w:type="dxa"/>
          </w:tcPr>
          <w:p w:rsidR="00585D0C" w:rsidRPr="00EA168C" w:rsidRDefault="00AF412A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Chex</w:t>
            </w:r>
          </w:p>
        </w:tc>
        <w:tc>
          <w:tcPr>
            <w:tcW w:w="1890" w:type="dxa"/>
          </w:tcPr>
          <w:p w:rsidR="00585D0C" w:rsidRPr="00EA168C" w:rsidRDefault="00740544" w:rsidP="006E18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3" o:spid="_x0000_s1079" type="#_x0000_t4" style="position:absolute;left:0;text-align:left;margin-left:37.6pt;margin-top:12pt;width:9pt;height:10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" fillcolor="black [3213]"/>
              </w:pict>
            </w:r>
            <w:r w:rsidR="00585D0C">
              <w:rPr>
                <w:sz w:val="24"/>
                <w:szCs w:val="24"/>
              </w:rPr>
              <w:t>Cinnamon Toast</w:t>
            </w:r>
            <w:r w:rsidR="00636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85D0C" w:rsidRPr="00EA168C" w:rsidRDefault="00AF412A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Chex</w:t>
            </w:r>
          </w:p>
        </w:tc>
        <w:tc>
          <w:tcPr>
            <w:tcW w:w="1980" w:type="dxa"/>
            <w:vAlign w:val="center"/>
          </w:tcPr>
          <w:p w:rsidR="00585D0C" w:rsidRPr="00EA168C" w:rsidRDefault="00AF412A" w:rsidP="00AF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Kix</w:t>
            </w:r>
            <w:proofErr w:type="spellEnd"/>
          </w:p>
        </w:tc>
        <w:tc>
          <w:tcPr>
            <w:tcW w:w="1800" w:type="dxa"/>
            <w:vAlign w:val="center"/>
          </w:tcPr>
          <w:p w:rsidR="00585D0C" w:rsidRPr="00EA168C" w:rsidRDefault="00AF412A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</w:t>
            </w:r>
          </w:p>
        </w:tc>
      </w:tr>
      <w:tr w:rsidR="00585D0C" w:rsidRPr="00EA168C" w:rsidTr="00F713A8">
        <w:trPr>
          <w:trHeight w:val="48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9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</w:tr>
      <w:tr w:rsidR="00585D0C" w:rsidRPr="00EA168C" w:rsidTr="00F713A8">
        <w:trPr>
          <w:trHeight w:val="540"/>
        </w:trPr>
        <w:tc>
          <w:tcPr>
            <w:tcW w:w="1440" w:type="dxa"/>
            <w:vMerge w:val="restart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AM Snack</w:t>
            </w: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itrus Juice or Fruit</w:t>
            </w: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9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</w:t>
            </w:r>
          </w:p>
        </w:tc>
      </w:tr>
      <w:tr w:rsidR="00585D0C" w:rsidRPr="00EA168C" w:rsidTr="00F713A8">
        <w:trPr>
          <w:trHeight w:val="54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Cracker</w:t>
            </w:r>
          </w:p>
        </w:tc>
        <w:tc>
          <w:tcPr>
            <w:tcW w:w="1530" w:type="dxa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</w:t>
            </w:r>
          </w:p>
        </w:tc>
        <w:tc>
          <w:tcPr>
            <w:tcW w:w="1890" w:type="dxa"/>
            <w:vAlign w:val="center"/>
          </w:tcPr>
          <w:p w:rsidR="00585D0C" w:rsidRPr="00EA168C" w:rsidRDefault="00585D0C" w:rsidP="005F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Bar</w:t>
            </w:r>
          </w:p>
        </w:tc>
        <w:tc>
          <w:tcPr>
            <w:tcW w:w="1800" w:type="dxa"/>
            <w:vAlign w:val="center"/>
          </w:tcPr>
          <w:p w:rsidR="00585D0C" w:rsidRPr="00EA168C" w:rsidRDefault="001F79C5" w:rsidP="001F7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5D0C">
              <w:rPr>
                <w:sz w:val="24"/>
                <w:szCs w:val="24"/>
              </w:rPr>
              <w:t xml:space="preserve"> Crackers</w:t>
            </w:r>
          </w:p>
        </w:tc>
        <w:tc>
          <w:tcPr>
            <w:tcW w:w="198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 Bar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ers w/ Cheese</w:t>
            </w:r>
          </w:p>
        </w:tc>
      </w:tr>
      <w:tr w:rsidR="00585D0C" w:rsidRPr="00EA168C" w:rsidTr="00F713A8">
        <w:trPr>
          <w:trHeight w:val="590"/>
        </w:trPr>
        <w:tc>
          <w:tcPr>
            <w:tcW w:w="1440" w:type="dxa"/>
            <w:vMerge w:val="restart"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610" w:type="dxa"/>
            <w:vMerge w:val="restart"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, Poultry, Fish, or Cheese</w:t>
            </w:r>
          </w:p>
        </w:tc>
        <w:tc>
          <w:tcPr>
            <w:tcW w:w="1530" w:type="dxa"/>
            <w:vMerge w:val="restart"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800" w:type="dxa"/>
          </w:tcPr>
          <w:p w:rsidR="00585D0C" w:rsidRPr="00EA168C" w:rsidRDefault="00CB3ADF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ese </w:t>
            </w:r>
            <w:r w:rsidR="00585D0C">
              <w:rPr>
                <w:sz w:val="24"/>
                <w:szCs w:val="24"/>
              </w:rPr>
              <w:t>Sandwich</w:t>
            </w:r>
          </w:p>
        </w:tc>
        <w:tc>
          <w:tcPr>
            <w:tcW w:w="1890" w:type="dxa"/>
            <w:vMerge w:val="restart"/>
          </w:tcPr>
          <w:p w:rsidR="00585D0C" w:rsidRDefault="002D67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 Soup</w:t>
            </w:r>
            <w:r w:rsidR="00AF412A">
              <w:rPr>
                <w:sz w:val="24"/>
                <w:szCs w:val="24"/>
              </w:rPr>
              <w:t xml:space="preserve"> and</w:t>
            </w:r>
          </w:p>
          <w:p w:rsidR="002D67B9" w:rsidRDefault="002D67B9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bread</w:t>
            </w:r>
          </w:p>
          <w:p w:rsidR="002D67B9" w:rsidRPr="00EA168C" w:rsidRDefault="002D67B9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585D0C" w:rsidRPr="00EA168C" w:rsidRDefault="00585D0C" w:rsidP="006E1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Stir Fry w/ Vegetables</w:t>
            </w:r>
          </w:p>
        </w:tc>
        <w:tc>
          <w:tcPr>
            <w:tcW w:w="1980" w:type="dxa"/>
            <w:vMerge w:val="restart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&amp; Cheese Pasta Casserole</w:t>
            </w:r>
          </w:p>
        </w:tc>
        <w:tc>
          <w:tcPr>
            <w:tcW w:w="1800" w:type="dxa"/>
            <w:vAlign w:val="center"/>
          </w:tcPr>
          <w:p w:rsidR="00585D0C" w:rsidRPr="00EA168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Quesadilla</w:t>
            </w:r>
          </w:p>
        </w:tc>
      </w:tr>
      <w:tr w:rsidR="00585D0C" w:rsidRPr="00EA168C" w:rsidTr="00F713A8">
        <w:trPr>
          <w:trHeight w:val="590"/>
        </w:trPr>
        <w:tc>
          <w:tcPr>
            <w:tcW w:w="1440" w:type="dxa"/>
            <w:vMerge/>
          </w:tcPr>
          <w:p w:rsidR="00585D0C" w:rsidRPr="002C31E1" w:rsidRDefault="00585D0C" w:rsidP="006E18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85D0C" w:rsidRPr="006F3EFE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85D0C" w:rsidRPr="00EA168C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85D0C" w:rsidRDefault="00C07EA4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Beans</w:t>
            </w:r>
          </w:p>
        </w:tc>
        <w:tc>
          <w:tcPr>
            <w:tcW w:w="1890" w:type="dxa"/>
            <w:vMerge/>
          </w:tcPr>
          <w:p w:rsidR="00585D0C" w:rsidRDefault="00585D0C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85D0C" w:rsidRDefault="00585D0C" w:rsidP="006E18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585D0C" w:rsidRDefault="00585D0C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85D0C" w:rsidRDefault="00585D0C" w:rsidP="00F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o Beans</w:t>
            </w:r>
          </w:p>
        </w:tc>
      </w:tr>
      <w:tr w:rsidR="001F79C5" w:rsidRPr="00EA168C" w:rsidTr="00F713A8">
        <w:trPr>
          <w:trHeight w:val="216"/>
        </w:trPr>
        <w:tc>
          <w:tcPr>
            <w:tcW w:w="1440" w:type="dxa"/>
            <w:vMerge/>
          </w:tcPr>
          <w:p w:rsidR="001F79C5" w:rsidRPr="002C31E1" w:rsidRDefault="001F79C5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</w:t>
            </w:r>
          </w:p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d Carrots</w:t>
            </w:r>
          </w:p>
        </w:tc>
        <w:tc>
          <w:tcPr>
            <w:tcW w:w="189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ch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 Fry Vegetables</w:t>
            </w:r>
          </w:p>
        </w:tc>
        <w:tc>
          <w:tcPr>
            <w:tcW w:w="198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</w:tc>
        <w:tc>
          <w:tcPr>
            <w:tcW w:w="180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</w:t>
            </w:r>
          </w:p>
        </w:tc>
      </w:tr>
      <w:tr w:rsidR="001F79C5" w:rsidRPr="00EA168C" w:rsidTr="00F713A8">
        <w:trPr>
          <w:trHeight w:val="216"/>
        </w:trPr>
        <w:tc>
          <w:tcPr>
            <w:tcW w:w="1440" w:type="dxa"/>
            <w:vMerge/>
          </w:tcPr>
          <w:p w:rsidR="001F79C5" w:rsidRPr="002C31E1" w:rsidRDefault="001F79C5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Second Vegetable or Fruit</w:t>
            </w: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1-2T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auce</w:t>
            </w:r>
          </w:p>
        </w:tc>
        <w:tc>
          <w:tcPr>
            <w:tcW w:w="1890" w:type="dxa"/>
          </w:tcPr>
          <w:p w:rsidR="001F79C5" w:rsidRPr="00EA168C" w:rsidRDefault="00740544" w:rsidP="00E776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76" type="#_x0000_t12" style="position:absolute;margin-left:57.75pt;margin-top:4.35pt;width:13.85pt;height:11.65pt;z-index:251703296;mso-position-horizontal-relative:text;mso-position-vertical-relative:text" fillcolor="black [3213]" stroked="f"/>
              </w:pict>
            </w:r>
            <w:r w:rsidR="001F79C5">
              <w:rPr>
                <w:sz w:val="24"/>
                <w:szCs w:val="24"/>
              </w:rPr>
              <w:t xml:space="preserve">          Pears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d Orange </w:t>
            </w:r>
            <w:r w:rsidRPr="00D23B88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98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es</w:t>
            </w:r>
            <w:r w:rsidRPr="00D23B88">
              <w:rPr>
                <w:sz w:val="36"/>
                <w:szCs w:val="36"/>
              </w:rPr>
              <w:t xml:space="preserve"> </w:t>
            </w:r>
            <w:r w:rsidRPr="00D23B88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  <w:tc>
          <w:tcPr>
            <w:tcW w:w="180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apple</w:t>
            </w:r>
            <w:r w:rsidRPr="00D23B88">
              <w:rPr>
                <w:sz w:val="36"/>
                <w:szCs w:val="36"/>
              </w:rPr>
              <w:t xml:space="preserve"> </w:t>
            </w:r>
            <w:r w:rsidRPr="00D23B88">
              <w:rPr>
                <w:rFonts w:ascii="Arial" w:hAnsi="Arial" w:cs="Arial"/>
                <w:sz w:val="36"/>
                <w:szCs w:val="36"/>
              </w:rPr>
              <w:t>♠</w:t>
            </w:r>
          </w:p>
        </w:tc>
      </w:tr>
      <w:tr w:rsidR="001F79C5" w:rsidRPr="00EA168C" w:rsidTr="00F713A8">
        <w:trPr>
          <w:trHeight w:val="216"/>
        </w:trPr>
        <w:tc>
          <w:tcPr>
            <w:tcW w:w="1440" w:type="dxa"/>
            <w:vMerge/>
          </w:tcPr>
          <w:p w:rsidR="001F79C5" w:rsidRPr="002C31E1" w:rsidRDefault="001F79C5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Bread</w:t>
            </w:r>
            <w:r>
              <w:rPr>
                <w:sz w:val="24"/>
                <w:szCs w:val="24"/>
              </w:rPr>
              <w:t>/Rice/ Pasta</w:t>
            </w: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¼ slice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 Bread</w:t>
            </w:r>
          </w:p>
        </w:tc>
        <w:tc>
          <w:tcPr>
            <w:tcW w:w="189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Bread</w:t>
            </w:r>
          </w:p>
        </w:tc>
        <w:tc>
          <w:tcPr>
            <w:tcW w:w="1800" w:type="dxa"/>
          </w:tcPr>
          <w:p w:rsidR="001F79C5" w:rsidRPr="00EA168C" w:rsidRDefault="00B572C0" w:rsidP="00E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79C5">
              <w:rPr>
                <w:sz w:val="24"/>
                <w:szCs w:val="24"/>
              </w:rPr>
              <w:t>Rice</w:t>
            </w:r>
          </w:p>
        </w:tc>
        <w:tc>
          <w:tcPr>
            <w:tcW w:w="198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</w:t>
            </w:r>
          </w:p>
        </w:tc>
        <w:tc>
          <w:tcPr>
            <w:tcW w:w="180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illa</w:t>
            </w:r>
          </w:p>
        </w:tc>
      </w:tr>
      <w:tr w:rsidR="001F79C5" w:rsidRPr="00EA168C" w:rsidTr="00F713A8">
        <w:trPr>
          <w:trHeight w:val="359"/>
        </w:trPr>
        <w:tc>
          <w:tcPr>
            <w:tcW w:w="1440" w:type="dxa"/>
            <w:vMerge/>
          </w:tcPr>
          <w:p w:rsidR="001F79C5" w:rsidRPr="002C31E1" w:rsidRDefault="001F79C5" w:rsidP="006E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68C">
              <w:rPr>
                <w:sz w:val="24"/>
                <w:szCs w:val="24"/>
              </w:rPr>
              <w:t>% Milk</w:t>
            </w:r>
          </w:p>
        </w:tc>
        <w:tc>
          <w:tcPr>
            <w:tcW w:w="189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98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  <w:tc>
          <w:tcPr>
            <w:tcW w:w="180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</w:t>
            </w:r>
          </w:p>
        </w:tc>
      </w:tr>
      <w:tr w:rsidR="001F79C5" w:rsidRPr="00EA168C" w:rsidTr="00F713A8">
        <w:trPr>
          <w:trHeight w:val="180"/>
        </w:trPr>
        <w:tc>
          <w:tcPr>
            <w:tcW w:w="1440" w:type="dxa"/>
            <w:vMerge w:val="restart"/>
          </w:tcPr>
          <w:p w:rsidR="001F79C5" w:rsidRPr="002C31E1" w:rsidRDefault="001F79C5" w:rsidP="006E1868">
            <w:pPr>
              <w:jc w:val="center"/>
              <w:rPr>
                <w:b/>
                <w:sz w:val="28"/>
                <w:szCs w:val="28"/>
              </w:rPr>
            </w:pPr>
            <w:r w:rsidRPr="002C31E1">
              <w:rPr>
                <w:b/>
                <w:sz w:val="28"/>
                <w:szCs w:val="28"/>
              </w:rPr>
              <w:t>PM Snack</w:t>
            </w:r>
          </w:p>
        </w:tc>
        <w:tc>
          <w:tcPr>
            <w:tcW w:w="2610" w:type="dxa"/>
          </w:tcPr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ilk or Formula</w:t>
            </w: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9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980" w:type="dxa"/>
            <w:vAlign w:val="center"/>
          </w:tcPr>
          <w:p w:rsidR="001F79C5" w:rsidRPr="00EA168C" w:rsidRDefault="00B572C0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%</w:t>
            </w:r>
            <w:r w:rsidR="001F79C5">
              <w:rPr>
                <w:sz w:val="24"/>
                <w:szCs w:val="24"/>
              </w:rPr>
              <w:t>Milk</w:t>
            </w:r>
          </w:p>
        </w:tc>
        <w:tc>
          <w:tcPr>
            <w:tcW w:w="1800" w:type="dxa"/>
            <w:vAlign w:val="center"/>
          </w:tcPr>
          <w:p w:rsidR="001F79C5" w:rsidRPr="00EA168C" w:rsidRDefault="00B572C0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% </w:t>
            </w:r>
            <w:r w:rsidR="001F79C5">
              <w:rPr>
                <w:sz w:val="24"/>
                <w:szCs w:val="24"/>
              </w:rPr>
              <w:t>Milk</w:t>
            </w:r>
          </w:p>
        </w:tc>
      </w:tr>
      <w:tr w:rsidR="001F79C5" w:rsidRPr="00EA168C" w:rsidTr="00F713A8">
        <w:trPr>
          <w:trHeight w:val="390"/>
        </w:trPr>
        <w:tc>
          <w:tcPr>
            <w:tcW w:w="1440" w:type="dxa"/>
            <w:vMerge/>
          </w:tcPr>
          <w:p w:rsidR="001F79C5" w:rsidRPr="002C31E1" w:rsidRDefault="001F79C5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Meat, Poultry, Fish, or Cheese</w:t>
            </w: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 xml:space="preserve">½ </w:t>
            </w:r>
            <w:proofErr w:type="spellStart"/>
            <w:r w:rsidRPr="00EA168C">
              <w:rPr>
                <w:sz w:val="24"/>
                <w:szCs w:val="24"/>
              </w:rPr>
              <w:t>oz</w:t>
            </w:r>
            <w:proofErr w:type="spellEnd"/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urt</w:t>
            </w:r>
          </w:p>
        </w:tc>
        <w:tc>
          <w:tcPr>
            <w:tcW w:w="1800" w:type="dxa"/>
          </w:tcPr>
          <w:p w:rsidR="001F79C5" w:rsidRPr="00EA168C" w:rsidRDefault="00740544" w:rsidP="00E776A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7" type="#_x0000_t4" style="position:absolute;left:0;text-align:left;margin-left:71.1pt;margin-top:4.45pt;width:9pt;height:10pt;z-index:251704320;mso-position-horizontal-relative:text;mso-position-vertical-relative:text" fillcolor="black [3213]"/>
              </w:pict>
            </w:r>
            <w:r w:rsidR="001F79C5">
              <w:rPr>
                <w:sz w:val="24"/>
                <w:szCs w:val="24"/>
              </w:rPr>
              <w:t>Cheese Slices</w:t>
            </w:r>
          </w:p>
        </w:tc>
        <w:tc>
          <w:tcPr>
            <w:tcW w:w="1980" w:type="dxa"/>
            <w:vAlign w:val="center"/>
          </w:tcPr>
          <w:p w:rsidR="001F79C5" w:rsidRDefault="001F79C5" w:rsidP="00E776A3">
            <w:pPr>
              <w:jc w:val="center"/>
              <w:rPr>
                <w:sz w:val="24"/>
                <w:szCs w:val="24"/>
              </w:rPr>
            </w:pPr>
          </w:p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</w:p>
        </w:tc>
      </w:tr>
      <w:tr w:rsidR="001F79C5" w:rsidRPr="00EA168C" w:rsidTr="00F713A8">
        <w:trPr>
          <w:trHeight w:val="390"/>
        </w:trPr>
        <w:tc>
          <w:tcPr>
            <w:tcW w:w="1440" w:type="dxa"/>
            <w:vMerge/>
          </w:tcPr>
          <w:p w:rsidR="001F79C5" w:rsidRPr="002C31E1" w:rsidRDefault="001F79C5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F79C5" w:rsidRPr="006F3EFE" w:rsidRDefault="001F79C5" w:rsidP="006E1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, Crackers </w:t>
            </w: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slice, 2 crackers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z Crackers</w:t>
            </w:r>
          </w:p>
        </w:tc>
        <w:tc>
          <w:tcPr>
            <w:tcW w:w="1890" w:type="dxa"/>
          </w:tcPr>
          <w:p w:rsidR="001F79C5" w:rsidRPr="00EA168C" w:rsidRDefault="001F79C5" w:rsidP="00E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s</w:t>
            </w:r>
          </w:p>
        </w:tc>
        <w:tc>
          <w:tcPr>
            <w:tcW w:w="1800" w:type="dxa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ines</w:t>
            </w:r>
          </w:p>
        </w:tc>
        <w:tc>
          <w:tcPr>
            <w:tcW w:w="1980" w:type="dxa"/>
            <w:vAlign w:val="center"/>
          </w:tcPr>
          <w:p w:rsidR="001F79C5" w:rsidRDefault="00740544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</w:t>
            </w:r>
          </w:p>
          <w:p w:rsidR="00740544" w:rsidRPr="00EA168C" w:rsidRDefault="00740544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s</w:t>
            </w:r>
          </w:p>
        </w:tc>
        <w:tc>
          <w:tcPr>
            <w:tcW w:w="1800" w:type="dxa"/>
            <w:vAlign w:val="center"/>
          </w:tcPr>
          <w:p w:rsidR="001F79C5" w:rsidRPr="00EA168C" w:rsidRDefault="001F79C5" w:rsidP="00E7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x Mix</w:t>
            </w:r>
          </w:p>
        </w:tc>
      </w:tr>
      <w:tr w:rsidR="001F79C5" w:rsidRPr="00EA168C" w:rsidTr="00F713A8">
        <w:trPr>
          <w:trHeight w:val="332"/>
        </w:trPr>
        <w:tc>
          <w:tcPr>
            <w:tcW w:w="1440" w:type="dxa"/>
            <w:vMerge/>
          </w:tcPr>
          <w:p w:rsidR="001F79C5" w:rsidRPr="002C31E1" w:rsidRDefault="001F79C5" w:rsidP="006E186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F79C5" w:rsidRPr="006F3EFE" w:rsidRDefault="001F79C5" w:rsidP="006E1868">
            <w:pPr>
              <w:tabs>
                <w:tab w:val="right" w:pos="2394"/>
              </w:tabs>
              <w:jc w:val="center"/>
              <w:rPr>
                <w:sz w:val="24"/>
                <w:szCs w:val="24"/>
              </w:rPr>
            </w:pPr>
            <w:r w:rsidRPr="006F3EFE">
              <w:rPr>
                <w:sz w:val="24"/>
                <w:szCs w:val="24"/>
              </w:rPr>
              <w:t>Vegetable or Fruit</w:t>
            </w:r>
          </w:p>
        </w:tc>
        <w:tc>
          <w:tcPr>
            <w:tcW w:w="153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  <w:r w:rsidRPr="00EA168C">
              <w:rPr>
                <w:sz w:val="24"/>
                <w:szCs w:val="24"/>
              </w:rPr>
              <w:t>½ cup</w:t>
            </w:r>
          </w:p>
        </w:tc>
        <w:tc>
          <w:tcPr>
            <w:tcW w:w="1800" w:type="dxa"/>
          </w:tcPr>
          <w:p w:rsidR="001F79C5" w:rsidRPr="00EA168C" w:rsidRDefault="00740544" w:rsidP="006E186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21" o:spid="_x0000_s1078" style="position:absolute;margin-left:64.75pt;margin-top:1.4pt;width:14.85pt;height:1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" path="m,56514r72037,l94298,r22260,56514l188595,56514,130315,91441r22261,56514l94298,113027,36019,147955,58280,91441,,56514xe" fillcolor="black [3213]" stroked="f">
                  <v:stroke joinstyle="miter"/>
                  <v:path o:connecttype="custom" o:connectlocs="0,56514;72037,56514;94298,0;116558,56514;188595,56514;130315,91441;152576,147955;94298,113027;36019,147955;58280,91441;0,56514" o:connectangles="0,0,0,0,0,0,0,0,0,0,0"/>
                </v:shape>
              </w:pict>
            </w:r>
            <w:r w:rsidR="001F79C5">
              <w:rPr>
                <w:sz w:val="24"/>
                <w:szCs w:val="24"/>
              </w:rPr>
              <w:t>Fruit Cocktail</w:t>
            </w:r>
          </w:p>
        </w:tc>
        <w:tc>
          <w:tcPr>
            <w:tcW w:w="1890" w:type="dxa"/>
          </w:tcPr>
          <w:p w:rsidR="001F79C5" w:rsidRPr="00EA168C" w:rsidRDefault="001F79C5" w:rsidP="00102D0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F79C5" w:rsidRPr="00EA168C" w:rsidRDefault="001F79C5" w:rsidP="006E1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F79C5" w:rsidRPr="00EA168C" w:rsidRDefault="001F79C5" w:rsidP="00F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F79C5" w:rsidRPr="00EA168C" w:rsidRDefault="001F79C5" w:rsidP="00F713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375" w:rsidRDefault="00167375" w:rsidP="00DF513F"/>
    <w:sectPr w:rsidR="00167375" w:rsidSect="00E54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288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A3" w:rsidRDefault="00E776A3" w:rsidP="00EA168C">
      <w:pPr>
        <w:spacing w:after="0" w:line="240" w:lineRule="auto"/>
      </w:pPr>
      <w:r>
        <w:separator/>
      </w:r>
    </w:p>
  </w:endnote>
  <w:endnote w:type="continuationSeparator" w:id="0">
    <w:p w:rsidR="00E776A3" w:rsidRDefault="00E776A3" w:rsidP="00EA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A3" w:rsidRDefault="00E77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A3" w:rsidRDefault="00740544">
    <w:pPr>
      <w:pStyle w:val="Footer"/>
    </w:pPr>
    <w:r>
      <w:rPr>
        <w:noProof/>
      </w:rPr>
      <w:pict>
        <v:shape id="AutoShape 8" o:spid="_x0000_s4103" style="position:absolute;margin-left:357.15pt;margin-top:13pt;width:7.8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6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" path="m,56514r38080,l49848,,61615,56514r38080,l68887,91441r11768,56514l49848,113027,19040,147955,30808,91441,,56514xe" fillcolor="black [3213]" stroked="f">
          <v:stroke joinstyle="miter"/>
          <v:path o:connecttype="custom" o:connectlocs="0,56514;38080,56514;49848,0;61615,56514;99695,56514;68887,91441;80655,147955;49848,113027;19040,147955;30808,91441;0,56514" o:connectangles="0,0,0,0,0,0,0,0,0,0,0"/>
        </v:shape>
      </w:pict>
    </w:r>
    <w:r>
      <w:rPr>
        <w:noProof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AutoShape 2" o:spid="_x0000_s4102" type="#_x0000_t4" style="position:absolute;margin-left:357.85pt;margin-top:5.8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" fillcolor="black [3213]" stroked="f"/>
      </w:pict>
    </w:r>
    <w:r>
      <w:rPr>
        <w:noProof/>
      </w:rPr>
      <w:pict>
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<v:stroke joinstyle="miter"/>
          <v:path gradientshapeok="t" o:connecttype="custom" o:connectlocs="10860,2187;2928,10800;10860,21600;18672,10800" o:connectangles="270,180,90,0" textboxrect="5037,2277,16557,13677"/>
        </v:shapetype>
        <v:shape id="AutoShape 1" o:spid="_x0000_s4101" type="#_x0000_t74" style="position:absolute;margin-left:-3pt;margin-top:5.85pt;width:8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" fillcolor="black [3213]" stroked="f">
          <v:path gradientshapeok="f" o:connectlocs="51082,9194;13772,45403;51082,90805;87828,45403"/>
        </v:shape>
      </w:pict>
    </w:r>
    <w:r w:rsidR="00E776A3" w:rsidRPr="00B31F4D">
      <w:t xml:space="preserve">     Slice in </w:t>
    </w:r>
    <w:proofErr w:type="spellStart"/>
    <w:r w:rsidR="00E776A3" w:rsidRPr="00B31F4D">
      <w:t>half length</w:t>
    </w:r>
    <w:proofErr w:type="spellEnd"/>
    <w:r w:rsidR="00E776A3" w:rsidRPr="00B31F4D">
      <w:t xml:space="preserve"> wise and in half cross wise</w:t>
    </w:r>
    <w:r w:rsidR="00E776A3">
      <w:tab/>
      <w:t xml:space="preserve">                                                       </w:t>
    </w:r>
    <w:r w:rsidR="00E776A3">
      <w:tab/>
    </w:r>
    <w:r w:rsidR="00E776A3" w:rsidRPr="00B31F4D">
      <w:t xml:space="preserve">Denotes cutting into quarters (sandwiches, muffins, pizza </w:t>
    </w:r>
    <w:proofErr w:type="spellStart"/>
    <w:r w:rsidR="00E776A3" w:rsidRPr="00B31F4D">
      <w:t>etc</w:t>
    </w:r>
    <w:proofErr w:type="spellEnd"/>
    <w:r w:rsidR="00E776A3" w:rsidRPr="00B31F4D">
      <w:t>)</w:t>
    </w:r>
  </w:p>
  <w:p w:rsidR="00E776A3" w:rsidRDefault="00E776A3">
    <w:pPr>
      <w:pStyle w:val="Footer"/>
      <w:rPr>
        <w:rFonts w:ascii="Calibri" w:hAnsi="Calibri" w:cs="Calibri"/>
      </w:rPr>
    </w:pPr>
    <w:r w:rsidRPr="00D83054">
      <w:rPr>
        <w:rFonts w:ascii="Arial" w:hAnsi="Arial" w:cs="Arial"/>
        <w:sz w:val="24"/>
        <w:szCs w:val="24"/>
      </w:rPr>
      <w:t>♠</w:t>
    </w:r>
    <w:r w:rsidRPr="00B31F4D">
      <w:rPr>
        <w:rFonts w:ascii="Calibri" w:hAnsi="Calibri" w:cs="Calibri"/>
      </w:rPr>
      <w:t xml:space="preserve">     Denotes cutting into bite size pieces in kitchen area</w:t>
    </w:r>
    <w:r>
      <w:rPr>
        <w:rFonts w:ascii="Calibri" w:hAnsi="Calibri" w:cs="Calibri"/>
      </w:rPr>
      <w:t xml:space="preserve">                         </w:t>
    </w:r>
    <w:r>
      <w:rPr>
        <w:rFonts w:ascii="Calibri" w:hAnsi="Calibri" w:cs="Calibri"/>
      </w:rPr>
      <w:tab/>
      <w:t xml:space="preserve">                        </w:t>
    </w:r>
    <w:r w:rsidRPr="00D83054">
      <w:rPr>
        <w:rFonts w:ascii="Calibri" w:hAnsi="Calibri" w:cs="Calibri"/>
      </w:rPr>
      <w:t>Denotes rinse, drain and cut into bite size pieces</w:t>
    </w:r>
    <w:r>
      <w:rPr>
        <w:rFonts w:ascii="Calibri" w:hAnsi="Calibri" w:cs="Calibri"/>
      </w:rPr>
      <w:t xml:space="preserve">    </w:t>
    </w:r>
  </w:p>
  <w:p w:rsidR="00E776A3" w:rsidRPr="00E54F03" w:rsidRDefault="00E776A3" w:rsidP="00E54F03">
    <w:pPr>
      <w:jc w:val="center"/>
      <w:rPr>
        <w:rFonts w:ascii="Comic Sans MS" w:hAnsi="Comic Sans MS" w:cs="Arial"/>
        <w:sz w:val="16"/>
        <w:szCs w:val="16"/>
      </w:rPr>
    </w:pPr>
    <w:r>
      <w:rPr>
        <w:rFonts w:ascii="Comic Sans MS" w:hAnsi="Comic Sans MS"/>
        <w:bCs/>
        <w:sz w:val="16"/>
        <w:szCs w:val="16"/>
      </w:rPr>
      <w:t xml:space="preserve">             The USDA &amp; ISU ECEC are equal opportunity providers and employers</w:t>
    </w:r>
    <w:r>
      <w:rPr>
        <w:rFonts w:ascii="Comic Sans MS" w:hAnsi="Comic Sans MS"/>
        <w:sz w:val="16"/>
        <w:szCs w:val="16"/>
      </w:rPr>
      <w:t xml:space="preserve">. </w:t>
    </w:r>
    <w:r>
      <w:rPr>
        <w:rFonts w:ascii="Comic Sans MS" w:hAnsi="Comic Sans MS"/>
        <w:sz w:val="16"/>
        <w:szCs w:val="16"/>
      </w:rPr>
      <w:fldChar w:fldCharType="begin"/>
    </w:r>
    <w:r>
      <w:rPr>
        <w:rFonts w:ascii="Comic Sans MS" w:hAnsi="Comic Sans MS"/>
        <w:sz w:val="16"/>
        <w:szCs w:val="16"/>
      </w:rPr>
      <w:instrText xml:space="preserve"> DATE \@ "M/d/yyyy" </w:instrText>
    </w:r>
    <w:r>
      <w:rPr>
        <w:rFonts w:ascii="Comic Sans MS" w:hAnsi="Comic Sans MS"/>
        <w:sz w:val="16"/>
        <w:szCs w:val="16"/>
      </w:rPr>
      <w:fldChar w:fldCharType="separate"/>
    </w:r>
    <w:r w:rsidR="00740544">
      <w:rPr>
        <w:rFonts w:ascii="Comic Sans MS" w:hAnsi="Comic Sans MS"/>
        <w:noProof/>
        <w:sz w:val="16"/>
        <w:szCs w:val="16"/>
      </w:rPr>
      <w:t>2/1/2016</w:t>
    </w:r>
    <w:r>
      <w:rPr>
        <w:rFonts w:ascii="Comic Sans MS" w:hAnsi="Comic Sans MS"/>
        <w:sz w:val="16"/>
        <w:szCs w:val="16"/>
      </w:rPr>
      <w:fldChar w:fldCharType="end"/>
    </w:r>
    <w:r>
      <w:rPr>
        <w:rFonts w:ascii="Calibri" w:hAnsi="Calibri" w:cs="Calibri"/>
      </w:rPr>
      <w:tab/>
      <w:t xml:space="preserve">             </w:t>
    </w:r>
    <w:r w:rsidR="00740544">
      <w:rPr>
        <w:rFonts w:ascii="Calibri" w:hAnsi="Calibri" w:cs="Calibri"/>
        <w:noProof/>
      </w:rPr>
    </w:r>
    <w:r w:rsidR="00740544">
      <w:rPr>
        <w:rFonts w:ascii="Calibri" w:hAnsi="Calibri" w:cs="Calibri"/>
        <w:noProof/>
      </w:rPr>
      <w:pict>
        <v:group id="Canvas 6" o:spid="_x0000_s4099" editas="canvas" style="width:9in;height:388.8pt;mso-position-horizontal-relative:char;mso-position-vertical-relative:line" coordsize="82296,49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82296;height:49377;visibility:visible">
            <v:fill o:detectmouseclick="t"/>
            <v:path o:connecttype="none"/>
          </v:shape>
          <w10:anchorlock/>
        </v:group>
      </w:pict>
    </w:r>
    <w:r>
      <w:rPr>
        <w:rFonts w:ascii="Calibri" w:hAnsi="Calibri" w:cs="Calibri"/>
      </w:rPr>
      <w:t xml:space="preserve">      </w:t>
    </w:r>
    <w:r w:rsidR="00740544">
      <w:rPr>
        <w:rFonts w:ascii="Calibri" w:hAnsi="Calibri" w:cs="Calibri"/>
        <w:noProof/>
      </w:rPr>
    </w:r>
    <w:r w:rsidR="00740544">
      <w:rPr>
        <w:rFonts w:ascii="Calibri" w:hAnsi="Calibri" w:cs="Calibri"/>
        <w:noProof/>
      </w:rPr>
      <w:pict>
        <v:group id="Canvas 4" o:spid="_x0000_s4097" editas="canvas" style="width:9in;height:388.8pt;mso-position-horizontal-relative:char;mso-position-vertical-relative:line" coordsize="82296,49377">
          <v:shape id="_x0000_s4098" type="#_x0000_t75" style="position:absolute;width:82296;height:49377;visibility:visible">
            <v:fill o:detectmouseclick="t"/>
            <v:path o:connecttype="none"/>
          </v:shape>
          <w10:anchorlock/>
        </v:group>
      </w:pict>
    </w:r>
    <w:r>
      <w:rPr>
        <w:rFonts w:ascii="Calibri" w:hAnsi="Calibri" w:cs="Calibri"/>
      </w:rPr>
      <w:t xml:space="preserve"> </w:t>
    </w:r>
    <w:r w:rsidRPr="00B31F4D">
      <w:rPr>
        <w:rFonts w:ascii="Calibri" w:hAnsi="Calibri" w:cs="Calibri"/>
      </w:rPr>
      <w:t>Denotes rinse, drain and cut into bite size pie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A3" w:rsidRDefault="00E77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A3" w:rsidRDefault="00E776A3" w:rsidP="00EA168C">
      <w:pPr>
        <w:spacing w:after="0" w:line="240" w:lineRule="auto"/>
      </w:pPr>
      <w:r>
        <w:separator/>
      </w:r>
    </w:p>
  </w:footnote>
  <w:footnote w:type="continuationSeparator" w:id="0">
    <w:p w:rsidR="00E776A3" w:rsidRDefault="00E776A3" w:rsidP="00EA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A3" w:rsidRDefault="00E77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A3" w:rsidRDefault="00E77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A3" w:rsidRDefault="00E77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657B"/>
    <w:rsid w:val="000133B8"/>
    <w:rsid w:val="0003481B"/>
    <w:rsid w:val="00044E5D"/>
    <w:rsid w:val="00081A45"/>
    <w:rsid w:val="000B2D2D"/>
    <w:rsid w:val="00102D0F"/>
    <w:rsid w:val="00150F2E"/>
    <w:rsid w:val="00167375"/>
    <w:rsid w:val="00170D3F"/>
    <w:rsid w:val="001B2109"/>
    <w:rsid w:val="001C377D"/>
    <w:rsid w:val="001E6CD1"/>
    <w:rsid w:val="001F79C5"/>
    <w:rsid w:val="00262367"/>
    <w:rsid w:val="002659AA"/>
    <w:rsid w:val="0027331B"/>
    <w:rsid w:val="002A2498"/>
    <w:rsid w:val="002A63BC"/>
    <w:rsid w:val="002C31E1"/>
    <w:rsid w:val="002D67B9"/>
    <w:rsid w:val="002E3917"/>
    <w:rsid w:val="003039DC"/>
    <w:rsid w:val="00310F51"/>
    <w:rsid w:val="00333099"/>
    <w:rsid w:val="00363075"/>
    <w:rsid w:val="00372316"/>
    <w:rsid w:val="003818D8"/>
    <w:rsid w:val="003D3808"/>
    <w:rsid w:val="00406D55"/>
    <w:rsid w:val="00427A30"/>
    <w:rsid w:val="00433CAD"/>
    <w:rsid w:val="004D58A9"/>
    <w:rsid w:val="00514E32"/>
    <w:rsid w:val="0054610D"/>
    <w:rsid w:val="0055569F"/>
    <w:rsid w:val="00585D0C"/>
    <w:rsid w:val="00590BE1"/>
    <w:rsid w:val="005F0217"/>
    <w:rsid w:val="0063649D"/>
    <w:rsid w:val="006E1868"/>
    <w:rsid w:val="006F13C2"/>
    <w:rsid w:val="006F3EFE"/>
    <w:rsid w:val="007025B9"/>
    <w:rsid w:val="00722B31"/>
    <w:rsid w:val="00740544"/>
    <w:rsid w:val="00783825"/>
    <w:rsid w:val="00792916"/>
    <w:rsid w:val="00815066"/>
    <w:rsid w:val="00842F06"/>
    <w:rsid w:val="0087692F"/>
    <w:rsid w:val="00881679"/>
    <w:rsid w:val="008A0767"/>
    <w:rsid w:val="008A4103"/>
    <w:rsid w:val="008F1F1D"/>
    <w:rsid w:val="00911F94"/>
    <w:rsid w:val="0091585A"/>
    <w:rsid w:val="00937882"/>
    <w:rsid w:val="00943CE4"/>
    <w:rsid w:val="00957C44"/>
    <w:rsid w:val="009D6883"/>
    <w:rsid w:val="009F5305"/>
    <w:rsid w:val="00A400F3"/>
    <w:rsid w:val="00A706A3"/>
    <w:rsid w:val="00A76757"/>
    <w:rsid w:val="00A90C0D"/>
    <w:rsid w:val="00AA64E1"/>
    <w:rsid w:val="00AF412A"/>
    <w:rsid w:val="00B2426C"/>
    <w:rsid w:val="00B31F4D"/>
    <w:rsid w:val="00B572C0"/>
    <w:rsid w:val="00B760CA"/>
    <w:rsid w:val="00B824BD"/>
    <w:rsid w:val="00C0745D"/>
    <w:rsid w:val="00C07EA4"/>
    <w:rsid w:val="00C5657B"/>
    <w:rsid w:val="00C663BE"/>
    <w:rsid w:val="00C817F7"/>
    <w:rsid w:val="00CB3ADF"/>
    <w:rsid w:val="00CE63FF"/>
    <w:rsid w:val="00CE64C6"/>
    <w:rsid w:val="00D23B88"/>
    <w:rsid w:val="00D40DE9"/>
    <w:rsid w:val="00D51F8E"/>
    <w:rsid w:val="00D63249"/>
    <w:rsid w:val="00D6662A"/>
    <w:rsid w:val="00D72DC1"/>
    <w:rsid w:val="00D74709"/>
    <w:rsid w:val="00D83054"/>
    <w:rsid w:val="00D9438C"/>
    <w:rsid w:val="00DB04B5"/>
    <w:rsid w:val="00DD0C30"/>
    <w:rsid w:val="00DF513F"/>
    <w:rsid w:val="00E26BE2"/>
    <w:rsid w:val="00E54F03"/>
    <w:rsid w:val="00E776A3"/>
    <w:rsid w:val="00EA168C"/>
    <w:rsid w:val="00EA4A81"/>
    <w:rsid w:val="00EF25F4"/>
    <w:rsid w:val="00F343D0"/>
    <w:rsid w:val="00F700E1"/>
    <w:rsid w:val="00F713A8"/>
    <w:rsid w:val="00F7344F"/>
    <w:rsid w:val="00FB0810"/>
    <w:rsid w:val="00FC32ED"/>
    <w:rsid w:val="00FF0BFD"/>
    <w:rsid w:val="00FF17DD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A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68C"/>
  </w:style>
  <w:style w:type="paragraph" w:styleId="Footer">
    <w:name w:val="footer"/>
    <w:basedOn w:val="Normal"/>
    <w:link w:val="FooterChar"/>
    <w:uiPriority w:val="99"/>
    <w:semiHidden/>
    <w:unhideWhenUsed/>
    <w:rsid w:val="00EA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68C"/>
  </w:style>
  <w:style w:type="paragraph" w:styleId="BalloonText">
    <w:name w:val="Balloon Text"/>
    <w:basedOn w:val="Normal"/>
    <w:link w:val="BalloonTextChar"/>
    <w:uiPriority w:val="99"/>
    <w:semiHidden/>
    <w:unhideWhenUsed/>
    <w:rsid w:val="005F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A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68C"/>
  </w:style>
  <w:style w:type="paragraph" w:styleId="Footer">
    <w:name w:val="footer"/>
    <w:basedOn w:val="Normal"/>
    <w:link w:val="FooterChar"/>
    <w:uiPriority w:val="99"/>
    <w:semiHidden/>
    <w:unhideWhenUsed/>
    <w:rsid w:val="00EA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68C"/>
  </w:style>
  <w:style w:type="paragraph" w:styleId="BalloonText">
    <w:name w:val="Balloon Text"/>
    <w:basedOn w:val="Normal"/>
    <w:link w:val="BalloonTextChar"/>
    <w:uiPriority w:val="99"/>
    <w:semiHidden/>
    <w:unhideWhenUsed/>
    <w:rsid w:val="005F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2F15-24F3-48C5-B468-48021AF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s</dc:creator>
  <cp:lastModifiedBy>Windows User</cp:lastModifiedBy>
  <cp:revision>33</cp:revision>
  <cp:lastPrinted>2015-11-18T20:37:00Z</cp:lastPrinted>
  <dcterms:created xsi:type="dcterms:W3CDTF">2014-06-10T12:53:00Z</dcterms:created>
  <dcterms:modified xsi:type="dcterms:W3CDTF">2016-02-01T18:32:00Z</dcterms:modified>
</cp:coreProperties>
</file>